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98FD" w14:textId="77777777" w:rsidR="00B929E4" w:rsidRPr="00442EF5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442EF5" w14:paraId="11BFEDD2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3FBD3" w14:textId="77777777" w:rsidR="00B929E4" w:rsidRPr="00442EF5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42E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DEA8F0" wp14:editId="7003EF8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0A64C" w14:textId="77777777" w:rsidR="00B929E4" w:rsidRPr="00442EF5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442EF5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37986084" w14:textId="77777777" w:rsidR="00B929E4" w:rsidRPr="00442EF5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442EF5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B768D" w14:textId="77777777" w:rsidR="00B929E4" w:rsidRPr="00442EF5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442EF5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2080C6A" wp14:editId="69D135B7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EF5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442EF5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A06AD50" wp14:editId="0D3384E5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442EF5" w14:paraId="2452FE0D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B1348AA" w14:textId="77777777" w:rsidR="00B929E4" w:rsidRPr="00442EF5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DD75E26" w14:textId="77777777" w:rsidR="00B929E4" w:rsidRPr="00442EF5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A43C114" w14:textId="77777777" w:rsidR="00B929E4" w:rsidRPr="00442EF5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E8EDC6" w14:textId="77777777" w:rsidR="00B929E4" w:rsidRPr="00442EF5" w:rsidRDefault="00B929E4" w:rsidP="00B929E4">
      <w:pPr>
        <w:rPr>
          <w:rFonts w:ascii="Times New Roman" w:hAnsi="Times New Roman" w:cs="Times New Roman"/>
          <w:sz w:val="28"/>
        </w:rPr>
      </w:pPr>
    </w:p>
    <w:p w14:paraId="68F68F7B" w14:textId="77777777" w:rsidR="00B929E4" w:rsidRPr="00442EF5" w:rsidRDefault="00B929E4" w:rsidP="00B929E4">
      <w:pPr>
        <w:rPr>
          <w:rFonts w:ascii="Times New Roman" w:hAnsi="Times New Roman" w:cs="Times New Roman"/>
        </w:rPr>
      </w:pPr>
    </w:p>
    <w:p w14:paraId="55EB579F" w14:textId="77777777" w:rsidR="00B929E4" w:rsidRPr="00442EF5" w:rsidRDefault="00B929E4" w:rsidP="00B929E4">
      <w:pPr>
        <w:rPr>
          <w:rFonts w:ascii="Times New Roman" w:hAnsi="Times New Roman" w:cs="Times New Roman"/>
        </w:rPr>
      </w:pPr>
    </w:p>
    <w:p w14:paraId="408D44DB" w14:textId="77777777" w:rsidR="001420AE" w:rsidRDefault="001420AE" w:rsidP="001420A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CHUYÊN ĐỀ PHÁT TRIỂN WEB 1</w:t>
      </w:r>
    </w:p>
    <w:p w14:paraId="06975416" w14:textId="5954DDFC" w:rsidR="00B929E4" w:rsidRPr="00442EF5" w:rsidRDefault="00C466E0" w:rsidP="001420A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|   HKI – [2020 – 2021</w:t>
      </w:r>
      <w:r w:rsidR="00B929E4" w:rsidRPr="00442EF5">
        <w:rPr>
          <w:rFonts w:ascii="Times New Roman" w:hAnsi="Times New Roman" w:cs="Times New Roman"/>
          <w:sz w:val="36"/>
          <w:szCs w:val="32"/>
        </w:rPr>
        <w:t>]</w:t>
      </w:r>
    </w:p>
    <w:p w14:paraId="76819140" w14:textId="77777777" w:rsidR="00B929E4" w:rsidRPr="00442EF5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14:paraId="3031F1FF" w14:textId="17B4FF43" w:rsidR="00B929E4" w:rsidRPr="00442EF5" w:rsidRDefault="00C466E0" w:rsidP="00C466E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Hướng dẫn sử dụng Demo React</w:t>
      </w:r>
    </w:p>
    <w:p w14:paraId="071D8B59" w14:textId="77777777" w:rsidR="00B929E4" w:rsidRPr="00442EF5" w:rsidRDefault="00B929E4" w:rsidP="001420AE">
      <w:pPr>
        <w:tabs>
          <w:tab w:val="left" w:pos="241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377824B" w14:textId="77777777" w:rsidR="00B929E4" w:rsidRPr="00442EF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CE2A1F" w14:textId="00B2AC71" w:rsidR="00B929E4" w:rsidRPr="00442EF5" w:rsidRDefault="00367136" w:rsidP="0033229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I</w:t>
      </w:r>
      <w:r w:rsidR="0058270F">
        <w:rPr>
          <w:rFonts w:ascii="Times New Roman" w:hAnsi="Times New Roman" w:cs="Times New Roman"/>
          <w:b/>
          <w:sz w:val="26"/>
          <w:szCs w:val="26"/>
        </w:rPr>
        <w:t>:</w:t>
      </w:r>
    </w:p>
    <w:p w14:paraId="7750D2C0" w14:textId="0AD8A406" w:rsidR="0033229B" w:rsidRPr="007A6ED7" w:rsidRDefault="0033229B" w:rsidP="007A6ED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98AC0C9" w14:textId="5681C235" w:rsidR="007A6ED7" w:rsidRPr="007A6ED7" w:rsidRDefault="007A6ED7" w:rsidP="0033229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uỳnh Nguyên Vũ</w:t>
      </w:r>
    </w:p>
    <w:p w14:paraId="6FC793E6" w14:textId="673B8C7E" w:rsidR="007A6ED7" w:rsidRPr="007A6ED7" w:rsidRDefault="007A6ED7" w:rsidP="0033229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Thành Hưng</w:t>
      </w:r>
    </w:p>
    <w:p w14:paraId="45441457" w14:textId="77777777" w:rsidR="007A6ED7" w:rsidRPr="00442EF5" w:rsidRDefault="007A6ED7" w:rsidP="007A6ED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Tăng Vĩnh</w:t>
      </w:r>
    </w:p>
    <w:p w14:paraId="6C7EE0EE" w14:textId="06E1EC37" w:rsidR="00947AA7" w:rsidRPr="00947AA7" w:rsidRDefault="007A6ED7" w:rsidP="00947AA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Thái Dương</w:t>
      </w:r>
      <w:bookmarkStart w:id="0" w:name="_GoBack"/>
      <w:bookmarkEnd w:id="0"/>
    </w:p>
    <w:p w14:paraId="34C76E90" w14:textId="77777777" w:rsidR="0033229B" w:rsidRPr="00442EF5" w:rsidRDefault="0033229B" w:rsidP="0033229B">
      <w:pPr>
        <w:pStyle w:val="ListParagraph"/>
        <w:spacing w:after="0" w:line="276" w:lineRule="auto"/>
        <w:ind w:left="2880"/>
        <w:rPr>
          <w:rFonts w:ascii="Times New Roman" w:hAnsi="Times New Roman" w:cs="Times New Roman"/>
          <w:sz w:val="26"/>
          <w:szCs w:val="26"/>
        </w:rPr>
      </w:pPr>
    </w:p>
    <w:p w14:paraId="7B64C4CB" w14:textId="42A45D96" w:rsidR="00937B5B" w:rsidRDefault="00B929E4" w:rsidP="00870BE1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442EF5">
        <w:rPr>
          <w:rFonts w:ascii="Times New Roman" w:hAnsi="Times New Roman" w:cs="Times New Roman"/>
          <w:b/>
        </w:rPr>
        <w:br w:type="page"/>
      </w:r>
      <w:r w:rsidR="00870BE1">
        <w:rPr>
          <w:rFonts w:ascii="Times New Roman" w:hAnsi="Times New Roman" w:cs="Times New Roman"/>
          <w:b/>
          <w:sz w:val="28"/>
          <w:szCs w:val="26"/>
        </w:rPr>
        <w:lastRenderedPageBreak/>
        <w:t>Cách chạy phần mềm</w:t>
      </w:r>
    </w:p>
    <w:p w14:paraId="5C51A143" w14:textId="4398C151" w:rsidR="00870BE1" w:rsidRPr="00E32474" w:rsidRDefault="00E32474" w:rsidP="00E324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</w:rPr>
        <w:t>Phần mềm chạy trên trình duyệt và cần  chúng ta cài Node Js và Git (bản mới nhất)</w:t>
      </w:r>
    </w:p>
    <w:p w14:paraId="563D0D27" w14:textId="06352130" w:rsidR="00E32474" w:rsidRDefault="00E32474" w:rsidP="00E324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ở “Git Back Here tại thư mục source code” và gõ “npm start” để chạy chương trình</w:t>
      </w:r>
    </w:p>
    <w:p w14:paraId="5B3B1F85" w14:textId="2D59A6C1" w:rsidR="00F62C5E" w:rsidRDefault="00E32474" w:rsidP="00E32474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A6B5103" wp14:editId="1062CF74">
            <wp:extent cx="5628736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551" cy="36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93C" w14:textId="77777777" w:rsidR="00F62C5E" w:rsidRDefault="00F62C5E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1C7E1E35" w14:textId="77777777" w:rsidR="00E32474" w:rsidRDefault="00E32474" w:rsidP="00E32474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39BD46D2" w14:textId="0A02280D" w:rsidR="00E32474" w:rsidRDefault="00E32474" w:rsidP="00E324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iao diện khi chạy chương trình như sau:</w:t>
      </w:r>
    </w:p>
    <w:p w14:paraId="0FC72968" w14:textId="2D7EE4FD" w:rsidR="00F62C5E" w:rsidRDefault="00E32474" w:rsidP="00F62C5E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A9556EA" wp14:editId="229938D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46A" w14:textId="77777777" w:rsidR="00F62C5E" w:rsidRDefault="00F62C5E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41C13E46" w14:textId="77777777" w:rsidR="00E32474" w:rsidRDefault="00E32474" w:rsidP="00F62C5E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6B27914F" w14:textId="5E4219A6" w:rsidR="00E32474" w:rsidRDefault="00E32474" w:rsidP="00E32474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i tiết về các chức năng</w:t>
      </w:r>
    </w:p>
    <w:p w14:paraId="04341CD0" w14:textId="08671A9E" w:rsidR="00E32474" w:rsidRDefault="00E32474" w:rsidP="00E32474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ức năng thêm vào danh sách</w:t>
      </w:r>
    </w:p>
    <w:p w14:paraId="7674D246" w14:textId="10204526" w:rsidR="00E32474" w:rsidRDefault="00E32474" w:rsidP="00E324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hấn vào “Add Item” góc bên phải phía trên màn hình để tiến hành thêm</w:t>
      </w:r>
    </w:p>
    <w:p w14:paraId="41098DBC" w14:textId="6A32EEE9" w:rsidR="00E32474" w:rsidRDefault="00E32474" w:rsidP="00E32474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F0453A9" wp14:editId="240A4D44">
            <wp:extent cx="4352925" cy="31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F7F" w14:textId="6BECDF06" w:rsidR="00E32474" w:rsidRDefault="00E32474" w:rsidP="00E324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Giao diện thêm bao gồm: Nút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đóng ,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Tên , Mức độ, Hủy thao tác, Submit.</w:t>
      </w:r>
    </w:p>
    <w:p w14:paraId="5BF5488B" w14:textId="59565500" w:rsidR="00E32474" w:rsidRDefault="00E32474" w:rsidP="00E32474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007BB83" wp14:editId="23B17A9E">
            <wp:extent cx="441960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D07F" w14:textId="2C510008" w:rsidR="002438FF" w:rsidRDefault="002438FF" w:rsidP="002438F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í Dụ khi thêm tên một người sẽ hiển thị ra Danh sách</w:t>
      </w:r>
    </w:p>
    <w:p w14:paraId="57C143C0" w14:textId="21427233" w:rsidR="002438FF" w:rsidRDefault="002438FF" w:rsidP="002438F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D23E2C0" wp14:editId="66C3BCC3">
            <wp:extent cx="5943600" cy="2124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20B" w14:textId="6C8358F7" w:rsidR="002438FF" w:rsidRDefault="002438FF" w:rsidP="002438FF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Chức năng chỉnh sửa </w:t>
      </w:r>
    </w:p>
    <w:p w14:paraId="65684747" w14:textId="624E2260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Khi nhấn vào Button “Edit” </w:t>
      </w:r>
      <w:r>
        <w:rPr>
          <w:noProof/>
        </w:rPr>
        <w:drawing>
          <wp:inline distT="0" distB="0" distL="0" distR="0" wp14:anchorId="13770FF2" wp14:editId="59AB734E">
            <wp:extent cx="43815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6"/>
        </w:rPr>
        <w:t xml:space="preserve"> sẽ hiện ra form thông tin item chúng ta chọn.</w:t>
      </w:r>
    </w:p>
    <w:p w14:paraId="2173609D" w14:textId="608FDF41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ó thể chỉnh sửa tên, mức độ</w:t>
      </w:r>
    </w:p>
    <w:p w14:paraId="0A74B415" w14:textId="299324AC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Bao gồm nút Hủy thao tác </w:t>
      </w:r>
      <w:r>
        <w:rPr>
          <w:noProof/>
        </w:rPr>
        <w:drawing>
          <wp:inline distT="0" distB="0" distL="0" distR="0" wp14:anchorId="528E16F0" wp14:editId="3012CAC2">
            <wp:extent cx="5334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6"/>
        </w:rPr>
        <w:t xml:space="preserve"> và nút Lưu sau khi đã chỉnh sửa </w:t>
      </w:r>
      <w:r>
        <w:rPr>
          <w:noProof/>
        </w:rPr>
        <w:drawing>
          <wp:inline distT="0" distB="0" distL="0" distR="0" wp14:anchorId="7D5101D1" wp14:editId="27BFB786">
            <wp:extent cx="47625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0CF2AB99" w14:textId="4CF3393F" w:rsidR="002438FF" w:rsidRDefault="002438FF" w:rsidP="002438FF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ức năng tìm kiếm</w:t>
      </w:r>
    </w:p>
    <w:p w14:paraId="33E0AA54" w14:textId="35560757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Khi ta gõ vào ô tìm kiếm </w:t>
      </w:r>
      <w:r>
        <w:rPr>
          <w:noProof/>
        </w:rPr>
        <w:drawing>
          <wp:inline distT="0" distB="0" distL="0" distR="0" wp14:anchorId="40646CF2" wp14:editId="67B45FAC">
            <wp:extent cx="3810000" cy="50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892" w14:textId="6CB7BB17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Sẽ tự động tìm kiếm theo tên những gì có liên quan với tên của danh sách sẽ được tự động hiển thị ra</w:t>
      </w:r>
    </w:p>
    <w:p w14:paraId="71448538" w14:textId="74B30605" w:rsidR="002438FF" w:rsidRDefault="002438FF" w:rsidP="002438F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Button “Clear” dùng để xóa những gì ta vừa mới nhập</w:t>
      </w:r>
    </w:p>
    <w:p w14:paraId="12FAE03C" w14:textId="761B14A0" w:rsidR="002438FF" w:rsidRDefault="002438FF" w:rsidP="002438FF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í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dụ :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Tìm tên “Dương” </w:t>
      </w:r>
    </w:p>
    <w:p w14:paraId="23BF1F28" w14:textId="31AA3747" w:rsidR="002438FF" w:rsidRDefault="002438FF" w:rsidP="002438FF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A17673F" wp14:editId="4283CB59">
            <wp:extent cx="5943600" cy="15417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626" w14:textId="5F51F00E" w:rsidR="005C0492" w:rsidRDefault="005C0492" w:rsidP="005C0492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Hướng dẫn code</w:t>
      </w:r>
    </w:p>
    <w:p w14:paraId="789DF877" w14:textId="3D363397" w:rsidR="005C0492" w:rsidRDefault="005C0492" w:rsidP="005C0492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giao diện HTML và CSS</w:t>
      </w:r>
    </w:p>
    <w:p w14:paraId="6365FB8C" w14:textId="7D45F4A4" w:rsidR="005C0492" w:rsidRDefault="005C0492" w:rsidP="005C0492">
      <w:pPr>
        <w:spacing w:after="0" w:line="276" w:lineRule="auto"/>
        <w:ind w:left="72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DDDAF9C" wp14:editId="0ED929FC">
            <wp:extent cx="5943600" cy="2903974"/>
            <wp:effectExtent l="0" t="0" r="0" b="0"/>
            <wp:docPr id="2" name="Picture 2" descr="https://3.bp.blogspot.com/-_3JidmPtstY/WpUjY7qZdYI/AAAAAAAADZI/_vAC7U0ci60VFJypj4Kd3HQB80sDREsqwCLcBGAs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_3JidmPtstY/WpUjY7qZdYI/AAAAAAAADZI/_vAC7U0ci60VFJypj4Kd3HQB80sDREsqwCLcBGAs/s1600/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8737" w14:textId="55FB8FDD" w:rsidR="008A5E56" w:rsidRDefault="008A5E56" w:rsidP="008A5E56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project và copy giao diện.</w:t>
      </w:r>
    </w:p>
    <w:p w14:paraId="75DDB87D" w14:textId="270FB11E" w:rsidR="008A5E56" w:rsidRDefault="008A5E56" w:rsidP="008A5E5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hần tạo project:</w:t>
      </w:r>
    </w:p>
    <w:p w14:paraId="647650EE" w14:textId="7793155A" w:rsidR="008962A1" w:rsidRPr="008962A1" w:rsidRDefault="008962A1" w:rsidP="008962A1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ải source giao diện trên driver nhóm i</w:t>
      </w:r>
    </w:p>
    <w:p w14:paraId="3F9168B0" w14:textId="4652A277" w:rsidR="008A5E56" w:rsidRPr="008A5E56" w:rsidRDefault="008A5E56" w:rsidP="008A5E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6"/>
        </w:rPr>
        <w:t>Gõ lệnh “</w:t>
      </w:r>
      <w:r>
        <w:rPr>
          <w:rFonts w:ascii="Lucida Console" w:hAnsi="Lucida Console" w:cs="Lucida Console"/>
          <w:sz w:val="18"/>
          <w:szCs w:val="18"/>
        </w:rPr>
        <w:t>npm install -g create-react-app</w:t>
      </w:r>
      <w:r w:rsidRPr="008A5E56">
        <w:rPr>
          <w:rFonts w:ascii="Times New Roman" w:hAnsi="Times New Roman" w:cs="Times New Roman"/>
          <w:b/>
          <w:sz w:val="28"/>
          <w:szCs w:val="26"/>
        </w:rPr>
        <w:t>”</w:t>
      </w:r>
    </w:p>
    <w:p w14:paraId="200AA238" w14:textId="1FDC1F2A" w:rsidR="008A5E56" w:rsidRDefault="008A5E56" w:rsidP="008A5E5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AA440E8" wp14:editId="6A5AFC64">
            <wp:extent cx="5572125" cy="354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77C2" w14:textId="4BDD5E7E" w:rsidR="008A5E56" w:rsidRDefault="008A5E56" w:rsidP="008A5E5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õ lệnh “</w:t>
      </w:r>
      <w:r>
        <w:rPr>
          <w:rFonts w:ascii="Lucida Console" w:hAnsi="Lucida Console" w:cs="Lucida Console"/>
          <w:sz w:val="18"/>
          <w:szCs w:val="18"/>
        </w:rPr>
        <w:t>create-react-app dssv1</w:t>
      </w:r>
      <w:r>
        <w:rPr>
          <w:rFonts w:ascii="Times New Roman" w:hAnsi="Times New Roman" w:cs="Times New Roman"/>
          <w:b/>
          <w:sz w:val="28"/>
          <w:szCs w:val="26"/>
        </w:rPr>
        <w:t>” để tạo thư mục , như của mình tạo là dssv 1</w:t>
      </w:r>
    </w:p>
    <w:p w14:paraId="067EF6AC" w14:textId="4EB30389" w:rsidR="008A5E56" w:rsidRDefault="008A5E56" w:rsidP="008A5E5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ờ chương trình tải về cho bạn xong thì vào thư mục vừa tạo mở “Git Back Here” và gõ lệnh “</w:t>
      </w:r>
      <w:r>
        <w:rPr>
          <w:rFonts w:ascii="Lucida Console" w:hAnsi="Lucida Console" w:cs="Lucida Console"/>
          <w:sz w:val="18"/>
          <w:szCs w:val="18"/>
        </w:rPr>
        <w:t>npm start</w:t>
      </w:r>
      <w:r>
        <w:rPr>
          <w:rFonts w:ascii="Times New Roman" w:hAnsi="Times New Roman" w:cs="Times New Roman"/>
          <w:b/>
          <w:sz w:val="28"/>
          <w:szCs w:val="26"/>
        </w:rPr>
        <w:t>” để chạy chương trình</w:t>
      </w:r>
    </w:p>
    <w:p w14:paraId="17BED87D" w14:textId="70EA01B2" w:rsidR="008A5E56" w:rsidRDefault="008A5E56" w:rsidP="008A5E5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EC0C57C" wp14:editId="74651C48">
            <wp:extent cx="55245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0405" w14:textId="62F1BB44" w:rsidR="008A5E56" w:rsidRDefault="008A5E56" w:rsidP="008A5E5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Trình duyệt sẽ tự động bật lên một trang web với địa chỉ </w:t>
      </w:r>
      <w:hyperlink r:id="rId24" w:history="1">
        <w:r w:rsidRPr="00431B94">
          <w:rPr>
            <w:rStyle w:val="Hyperlink"/>
            <w:rFonts w:ascii="Times New Roman" w:hAnsi="Times New Roman" w:cs="Times New Roman"/>
            <w:b/>
            <w:sz w:val="28"/>
            <w:szCs w:val="26"/>
          </w:rPr>
          <w:t>http://localhost:3000</w:t>
        </w:r>
      </w:hyperlink>
      <w:r>
        <w:rPr>
          <w:rFonts w:ascii="Times New Roman" w:hAnsi="Times New Roman" w:cs="Times New Roman"/>
          <w:b/>
          <w:sz w:val="28"/>
          <w:szCs w:val="26"/>
        </w:rPr>
        <w:t xml:space="preserve"> giao diện đầu tiên của trang web </w:t>
      </w:r>
    </w:p>
    <w:p w14:paraId="1E4FEB08" w14:textId="5C6061D6" w:rsidR="008A5E56" w:rsidRPr="008A5E56" w:rsidRDefault="008A5E56" w:rsidP="008A5E56">
      <w:pPr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784B9055" wp14:editId="3AF684C2">
            <wp:extent cx="5943600" cy="1170146"/>
            <wp:effectExtent l="0" t="0" r="0" b="0"/>
            <wp:docPr id="5" name="Picture 5" descr="https://4.bp.blogspot.com/-C-yOU7DNyHM/WpY0qdUQFAI/AAAAAAAADbE/HfmdGGFvHmkkLMyVBQwcxS9zHe-L3tZhQCLcBGAs/s64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C-yOU7DNyHM/WpY0qdUQFAI/AAAAAAAADbE/HfmdGGFvHmkkLMyVBQwcxS9zHe-L3tZhQCLcBGAs/s640/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5599" w14:textId="77777777" w:rsidR="008A5E56" w:rsidRPr="008A5E56" w:rsidRDefault="008A5E56" w:rsidP="008A5E56">
      <w:pPr>
        <w:pStyle w:val="ListParagraph"/>
        <w:rPr>
          <w:rFonts w:ascii="Times New Roman" w:hAnsi="Times New Roman" w:cs="Times New Roman"/>
          <w:b/>
          <w:sz w:val="28"/>
          <w:szCs w:val="26"/>
        </w:rPr>
      </w:pPr>
    </w:p>
    <w:p w14:paraId="36803E7D" w14:textId="3F1E8B03" w:rsidR="008A5E56" w:rsidRDefault="008A5E56" w:rsidP="008A5E5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opy giao diện HTML vào project</w:t>
      </w:r>
    </w:p>
    <w:p w14:paraId="11C7B8E6" w14:textId="3C54D475" w:rsidR="008A5E56" w:rsidRDefault="008A5E56" w:rsidP="008A5E5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Chúng ta copy 3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thư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mục css, font, js để vào trong thư mục public của file vừa tạo là dssv</w:t>
      </w:r>
    </w:p>
    <w:p w14:paraId="1D675723" w14:textId="155A28D0" w:rsidR="008A5E56" w:rsidRDefault="008A5E56" w:rsidP="008A5E5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EDC6923" wp14:editId="2F910232">
            <wp:extent cx="594360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02A5" w14:textId="0871E81B" w:rsidR="008A5E56" w:rsidRDefault="008A5E56" w:rsidP="008A5E5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ới file index.html của project ta phải thêm các đường dẫn đến file cần thiết sẽ như hình dưới: </w:t>
      </w:r>
    </w:p>
    <w:p w14:paraId="7018F4BD" w14:textId="240FFCFC" w:rsidR="008A5E56" w:rsidRDefault="008A5E56" w:rsidP="008A5E5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469092B" wp14:editId="1D8C2CDB">
            <wp:extent cx="5943600" cy="25285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729A" w14:textId="40397620" w:rsidR="00B10D25" w:rsidRDefault="00B10D25" w:rsidP="008A5E5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Bước tiếp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theo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chuyển toàn bộ code HTML sang JSX:</w:t>
      </w:r>
    </w:p>
    <w:p w14:paraId="7775712E" w14:textId="2FE61D7C" w:rsidR="00B10D25" w:rsidRPr="00B10D25" w:rsidRDefault="00B10D25" w:rsidP="00B10D25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ào trang </w:t>
      </w:r>
      <w:hyperlink r:id="rId28" w:history="1">
        <w:r w:rsidRPr="00431B94">
          <w:rPr>
            <w:rStyle w:val="Hyperlink"/>
            <w:rFonts w:ascii="Segoe UI" w:hAnsi="Segoe UI" w:cs="Segoe UI"/>
            <w:sz w:val="26"/>
            <w:szCs w:val="26"/>
            <w:shd w:val="clear" w:color="auto" w:fill="FFFFFF"/>
          </w:rPr>
          <w:t>https://magic.reactjs.net/htmltojsx.html</w:t>
        </w:r>
      </w:hyperlink>
      <w:r>
        <w:rPr>
          <w:rFonts w:ascii="Segoe UI" w:hAnsi="Segoe UI" w:cs="Segoe UI"/>
          <w:sz w:val="26"/>
          <w:szCs w:val="26"/>
          <w:shd w:val="clear" w:color="auto" w:fill="FFFFFF"/>
        </w:rPr>
        <w:t xml:space="preserve"> để chuyển tự động, vào trang giao diện của hmtl và copy div với class là container để chuyển. </w:t>
      </w:r>
    </w:p>
    <w:p w14:paraId="2A05D87E" w14:textId="14577C12" w:rsidR="00B10D25" w:rsidRDefault="00B10D25" w:rsidP="00B10D25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khi chuyển JSX thì mở file App.js nằm trong folder src và dán vào giao diện:</w:t>
      </w:r>
    </w:p>
    <w:p w14:paraId="5BD182C6" w14:textId="6D1D371C" w:rsidR="00F1426B" w:rsidRPr="00F1426B" w:rsidRDefault="00F1426B" w:rsidP="00F1426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4D830C0" wp14:editId="44D2E7BA">
            <wp:extent cx="5153025" cy="28194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801E" w14:textId="77777777" w:rsidR="00F1426B" w:rsidRPr="00F1426B" w:rsidRDefault="00F1426B" w:rsidP="00F1426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7B3F795B" w14:textId="56DD6322" w:rsidR="00B10D25" w:rsidRDefault="00B10D25" w:rsidP="00B10D2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630F3AF" wp14:editId="1F013C5F">
            <wp:extent cx="591502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A0B" w14:textId="089F62C7" w:rsidR="00B10D25" w:rsidRDefault="00B10D25" w:rsidP="00B10D2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ếu làm đúng thì chúng ta sẽ có giao diện trên trình duyệt.</w:t>
      </w:r>
    </w:p>
    <w:p w14:paraId="1C3D79BB" w14:textId="329B3112" w:rsidR="00B10D25" w:rsidRDefault="00B10D25" w:rsidP="00B10D2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8FF99DF" wp14:editId="6B5AFA3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53B0" w14:textId="77777777" w:rsidR="00B10D25" w:rsidRDefault="00B10D25" w:rsidP="00B10D2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76095DD8" w14:textId="2AE35F92" w:rsidR="00B10D25" w:rsidRDefault="00B10D25" w:rsidP="00B10D25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hân chia component</w:t>
      </w:r>
    </w:p>
    <w:p w14:paraId="35A58B72" w14:textId="25BEBA2E" w:rsidR="00B10D25" w:rsidRDefault="00B10D25" w:rsidP="00B10D25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ình sẽ tách một lớp component và gọi nó vào trong App.js</w:t>
      </w:r>
    </w:p>
    <w:p w14:paraId="00CBCE87" w14:textId="5DB5AC10" w:rsidR="00B10D25" w:rsidRDefault="00FF7C74" w:rsidP="00FF7C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Để dễ quản lí ta sẽ tạo thêm một folder bên trong src tên là component</w:t>
      </w:r>
    </w:p>
    <w:p w14:paraId="31748240" w14:textId="41D0D15A" w:rsidR="00FF7C74" w:rsidRDefault="00FF7C74" w:rsidP="00FF7C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file có tên Title.js để hiển thị tiêu đề project</w:t>
      </w:r>
    </w:p>
    <w:p w14:paraId="23EF174C" w14:textId="29B010B9" w:rsidR="00FF7C74" w:rsidRDefault="00FF7C74" w:rsidP="00FF7C74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0C2D2DD" wp14:editId="0864166A">
            <wp:extent cx="5943600" cy="2480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4B3" w14:textId="77777777" w:rsidR="00FF7C74" w:rsidRDefault="00FF7C7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176C1D63" w14:textId="4BDC1FB3" w:rsidR="00FF7C74" w:rsidRDefault="00FF7C74" w:rsidP="00FF7C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Tạo thêm file Search.js để chứa giao diện tìm kiếm</w:t>
      </w:r>
    </w:p>
    <w:p w14:paraId="5CDE0113" w14:textId="0175F5B7" w:rsidR="00FF7C74" w:rsidRPr="00FF7C74" w:rsidRDefault="00FF7C74" w:rsidP="00FF7C74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5602814" wp14:editId="771BA3FF">
            <wp:extent cx="5943600" cy="3155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3DF" w14:textId="7AF18972" w:rsidR="00FF7C74" w:rsidRDefault="00FF7C74" w:rsidP="00FF7C7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file có tên Sort.js để chứa giao diện sắp xếp</w:t>
      </w:r>
    </w:p>
    <w:p w14:paraId="1F32CD5B" w14:textId="77777777" w:rsidR="00FF7C74" w:rsidRPr="00FF7C74" w:rsidRDefault="00FF7C74" w:rsidP="00FF7C74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</w:p>
    <w:p w14:paraId="3424F387" w14:textId="77A1C7E6" w:rsidR="00FF7C74" w:rsidRDefault="00FF7C74" w:rsidP="00B10D2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E8A0883" wp14:editId="622F4FC0">
            <wp:extent cx="5943600" cy="4300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AF6E" w14:textId="193CCD78" w:rsidR="00FF7C74" w:rsidRDefault="00FF7C74" w:rsidP="00FF7C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Tạo mới file Form.js để chứa form thêm</w:t>
      </w:r>
    </w:p>
    <w:p w14:paraId="4CA3303C" w14:textId="1F55DEDF" w:rsidR="00FF7C74" w:rsidRDefault="00FF7C74" w:rsidP="00FF7C7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C53E502" wp14:editId="579601C3">
            <wp:extent cx="5943600" cy="44494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8004" w14:textId="3C5AFAE8" w:rsidR="00FF7C74" w:rsidRDefault="00FF7C74" w:rsidP="00FF7C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file tên là Item.js để chứa giao diện 1 hàng</w:t>
      </w:r>
    </w:p>
    <w:p w14:paraId="22AAC931" w14:textId="64C8B98D" w:rsidR="00FF7C74" w:rsidRDefault="00FF7C74" w:rsidP="00FF7C7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3833636" wp14:editId="7049F82A">
            <wp:extent cx="5943600" cy="3672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40F" w14:textId="52E3BD94" w:rsidR="00FF7C74" w:rsidRDefault="00FF7C74" w:rsidP="00FF7C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component ItemEdit để chứa giao diện sửa</w:t>
      </w:r>
    </w:p>
    <w:p w14:paraId="05ECAA51" w14:textId="2A73BB39" w:rsidR="00FF7C74" w:rsidRDefault="00FF7C74" w:rsidP="00FF7C7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34E24D2E" wp14:editId="00D055A2">
            <wp:extent cx="5943600" cy="4630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691" w14:textId="22BC1210" w:rsidR="00FF7C74" w:rsidRDefault="00FF7C74" w:rsidP="00FF7C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Sau khi đã tạo các component ta sẽ gọi chúng vào App.js </w:t>
      </w:r>
      <w:r w:rsidR="009A3D06">
        <w:rPr>
          <w:rFonts w:ascii="Times New Roman" w:hAnsi="Times New Roman" w:cs="Times New Roman"/>
          <w:b/>
          <w:sz w:val="28"/>
          <w:szCs w:val="26"/>
        </w:rPr>
        <w:t>và không gọi Item.js với ItemEdit vì chưa dùng.</w:t>
      </w:r>
    </w:p>
    <w:p w14:paraId="2EE5034B" w14:textId="188C8480" w:rsidR="009A3D06" w:rsidRDefault="009A3D06" w:rsidP="009A3D0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1C3E256" wp14:editId="2E3865AF">
            <wp:extent cx="5943600" cy="1945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503" w14:textId="25B30A31" w:rsidR="009A3D06" w:rsidRDefault="009A3D0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609ABA63" w14:textId="6E4F677C" w:rsidR="009A3D06" w:rsidRDefault="009A3D06" w:rsidP="009A3D0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Nếu làm tất cả thành công giao diện sẽ hiện </w:t>
      </w:r>
    </w:p>
    <w:p w14:paraId="7741E978" w14:textId="6869128A" w:rsidR="009A3D06" w:rsidRDefault="009A3D06" w:rsidP="009A3D06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022C76A" wp14:editId="73D5DB24">
            <wp:extent cx="5943600" cy="1690211"/>
            <wp:effectExtent l="0" t="0" r="0" b="5715"/>
            <wp:docPr id="29" name="Picture 29" descr="https://2.bp.blogspot.com/-StBNsQlvSXo/WqdKg2siBhI/AAAAAAAADfM/c92Kdt8vya0AUGTZkHS0pn1FnbRXZItYQCLcBGAs/s64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StBNsQlvSXo/WqdKg2siBhI/AAAAAAAADfM/c92Kdt8vya0AUGTZkHS0pn1FnbRXZItYQCLcBGAs/s640/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DDB9" w14:textId="13E3DE12" w:rsidR="009A3D06" w:rsidRDefault="009A3D06" w:rsidP="009A3D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ạo data tĩnh </w:t>
      </w:r>
    </w:p>
    <w:p w14:paraId="27CB1DB3" w14:textId="2DDADBBF" w:rsidR="009A3D06" w:rsidRDefault="009A3D06" w:rsidP="009A3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ì là demo cơ bản nên ta làm việc với các dữ liệu có sẵn, vào src tạo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thư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mục mockdata. Tạo file trong thư mục đó tên Item.js</w:t>
      </w:r>
    </w:p>
    <w:p w14:paraId="184439A2" w14:textId="44230D2A" w:rsidR="006A24D7" w:rsidRPr="00657D81" w:rsidRDefault="006A24D7" w:rsidP="009A3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657D81">
        <w:rPr>
          <w:rFonts w:ascii="Times New Roman" w:hAnsi="Times New Roman" w:cs="Times New Roman"/>
          <w:b/>
          <w:color w:val="FF0000"/>
          <w:sz w:val="28"/>
          <w:szCs w:val="26"/>
        </w:rPr>
        <w:t>Lưu ý là import đúng đường dẫn như hình thì không bị lỗi.</w:t>
      </w:r>
    </w:p>
    <w:p w14:paraId="402CFC50" w14:textId="4569D3B0" w:rsidR="009A3D06" w:rsidRDefault="009A3D06" w:rsidP="009A3D06">
      <w:pPr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7EAD11F" wp14:editId="56653EFE">
            <wp:extent cx="5572125" cy="5629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80FA" w14:textId="6817A682" w:rsidR="009A3D06" w:rsidRDefault="009A3D06" w:rsidP="009A3D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hêm package UUID</w:t>
      </w:r>
    </w:p>
    <w:p w14:paraId="1333A572" w14:textId="5637E623" w:rsidR="009A3D06" w:rsidRDefault="009A3D06" w:rsidP="009A3D06">
      <w:pPr>
        <w:pStyle w:val="ListParagrap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ình sẽ sử dụng uuid để nó sinh mã cho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id .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Quay lại “Git Back Here” của project đang chạy nhấn Ctrl + C và nhấn Y để dừng chạy project</w:t>
      </w:r>
    </w:p>
    <w:p w14:paraId="3984A9A0" w14:textId="679C9E2D" w:rsidR="009A3D06" w:rsidRDefault="009A3D06" w:rsidP="009A3D06">
      <w:pPr>
        <w:pStyle w:val="ListParagrap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Hoặc có thể tắt mở Task Manager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lên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để End task Nodejs đang chạy.</w:t>
      </w:r>
    </w:p>
    <w:p w14:paraId="01F32344" w14:textId="67BF927A" w:rsidR="009A3D06" w:rsidRPr="009A3D06" w:rsidRDefault="009A3D06" w:rsidP="009A3D06">
      <w:pPr>
        <w:pStyle w:val="ListParagrap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õ lệnh “</w:t>
      </w:r>
      <w:r>
        <w:rPr>
          <w:rFonts w:ascii="Lucida Console" w:hAnsi="Lucida Console" w:cs="Lucida Console"/>
          <w:sz w:val="18"/>
          <w:szCs w:val="18"/>
        </w:rPr>
        <w:t>npm install uuid --save</w:t>
      </w:r>
      <w:r>
        <w:rPr>
          <w:rFonts w:ascii="Times New Roman" w:hAnsi="Times New Roman" w:cs="Times New Roman"/>
          <w:b/>
          <w:sz w:val="28"/>
          <w:szCs w:val="26"/>
        </w:rPr>
        <w:t>”</w:t>
      </w:r>
      <w:r w:rsidR="004D281B">
        <w:rPr>
          <w:rFonts w:ascii="Times New Roman" w:hAnsi="Times New Roman" w:cs="Times New Roman"/>
          <w:b/>
          <w:sz w:val="28"/>
          <w:szCs w:val="26"/>
        </w:rPr>
        <w:t xml:space="preserve"> nó sẽ tự sinh ra mã trong data cho mình</w:t>
      </w:r>
    </w:p>
    <w:p w14:paraId="20B26A39" w14:textId="77F63353" w:rsidR="00B10D25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iến hành Render() ở App.js</w:t>
      </w:r>
    </w:p>
    <w:p w14:paraId="61223272" w14:textId="4386A607" w:rsidR="004D281B" w:rsidRDefault="004D281B" w:rsidP="004D281B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Gọi các dữ liệu data vừa tạo </w:t>
      </w:r>
    </w:p>
    <w:p w14:paraId="1F9C3416" w14:textId="28C4E6A1" w:rsidR="004D281B" w:rsidRDefault="004D281B" w:rsidP="004D281B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4D06902" wp14:editId="574DBF2F">
            <wp:extent cx="5943600" cy="4940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5B9E" w14:textId="4B676CC8" w:rsidR="004D281B" w:rsidRDefault="004D281B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59C51D08" w14:textId="3CDC2BAE" w:rsidR="004D281B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Mình cho Items vào làm một state trong constructor của App.js</w:t>
      </w:r>
    </w:p>
    <w:p w14:paraId="51C99168" w14:textId="0CF817F1" w:rsidR="004D281B" w:rsidRDefault="004D281B" w:rsidP="004D281B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4BB3CBD" wp14:editId="5E55ACB2">
            <wp:extent cx="5943600" cy="1304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3A0" w14:textId="737237A9" w:rsidR="004D281B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ình viết thêm 1 hàm renderItem </w:t>
      </w:r>
    </w:p>
    <w:p w14:paraId="7FCE4035" w14:textId="545CE161" w:rsidR="004D281B" w:rsidRDefault="004D281B" w:rsidP="004D281B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A3F2BB2" wp14:editId="53A7F138">
            <wp:extent cx="5943600" cy="8337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A04" w14:textId="0AB55FA7" w:rsidR="004D281B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ọi hàm này tbody</w:t>
      </w:r>
    </w:p>
    <w:p w14:paraId="6B233BC1" w14:textId="1B1913AD" w:rsidR="004D281B" w:rsidRDefault="004D281B" w:rsidP="004D281B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C14A0BA" wp14:editId="0266608E">
            <wp:extent cx="5943600" cy="843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CA21" w14:textId="39FE45DC" w:rsidR="004D281B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ình lấy được state items chứa mảng dữ liệu</w:t>
      </w:r>
    </w:p>
    <w:p w14:paraId="6ACADE0A" w14:textId="7D6C30DC" w:rsidR="004D281B" w:rsidRDefault="004D281B" w:rsidP="004D281B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A9B643B" wp14:editId="3EBF81A8">
            <wp:extent cx="5943600" cy="791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D8A" w14:textId="076B936A" w:rsidR="004D281B" w:rsidRDefault="004D281B" w:rsidP="004D281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ử dụng hàm map để duyệt mảng items</w:t>
      </w:r>
    </w:p>
    <w:p w14:paraId="450302AE" w14:textId="03DE2FDC" w:rsidR="004D281B" w:rsidRDefault="004D281B" w:rsidP="004D281B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7DDEAEA9" wp14:editId="21981E7C">
            <wp:extent cx="5943600" cy="1344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3F4F" w14:textId="0802917D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ào trình duyệt chạy project nhấn F12 chọn Console để thấy kết quả khi làm thành công map</w:t>
      </w:r>
    </w:p>
    <w:p w14:paraId="65942ACB" w14:textId="74BB2BCB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2ED1B1F" wp14:editId="3C36C1F4">
            <wp:extent cx="5943600" cy="1430179"/>
            <wp:effectExtent l="0" t="0" r="0" b="0"/>
            <wp:docPr id="37" name="Picture 37" descr="https://3.bp.blogspot.com/-JTfwOToVQEY/WpkKkjFqNGI/AAAAAAAADcg/pSnTPL2cj6Ip0o_4Mvoyb4iJHGMZRE__QCLcBGAs/s64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JTfwOToVQEY/WpkKkjFqNGI/AAAAAAAADcg/pSnTPL2cj6Ip0o_4Mvoyb4iJHGMZRE__QCLcBGAs/s640/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8024" w14:textId="4B822ACC" w:rsidR="00FB135F" w:rsidRDefault="00FB135F" w:rsidP="00FB135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Để sử dụng các Item mình tạo thì phải gọi nó App.js</w:t>
      </w:r>
    </w:p>
    <w:p w14:paraId="15E69F83" w14:textId="49E08BCB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65FCCAD" wp14:editId="56370302">
            <wp:extent cx="5943600" cy="4864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55D8" w14:textId="3A87AC19" w:rsidR="00FB135F" w:rsidRDefault="00FB135F" w:rsidP="00FB135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hay đoạn console.log(item) </w:t>
      </w:r>
    </w:p>
    <w:p w14:paraId="01E20DA9" w14:textId="5558D7C9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C5B2ADC" wp14:editId="180F4F97">
            <wp:extent cx="5943600" cy="1637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358F" w14:textId="1E32068E" w:rsidR="00FB135F" w:rsidRDefault="00FB135F" w:rsidP="00FB135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n giá trị Item.js</w:t>
      </w:r>
    </w:p>
    <w:p w14:paraId="3DA5D6E6" w14:textId="38287245" w:rsidR="00FB135F" w:rsidRDefault="00FB135F" w:rsidP="00FB135F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ình đã gửi các giá trị thông qua props &lt;Item /&gt;</w:t>
      </w:r>
    </w:p>
    <w:p w14:paraId="02B48734" w14:textId="0452AD20" w:rsidR="00FB135F" w:rsidRDefault="00FB135F" w:rsidP="00FB135F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ên giờ mở file Item.js trong folder component. Hàm render của nó phải lấy được các giá trị gửi quả từ App.js</w:t>
      </w:r>
    </w:p>
    <w:p w14:paraId="1E281FA5" w14:textId="4D87C385" w:rsidR="00FB135F" w:rsidRDefault="00FB135F" w:rsidP="00FB135F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C649C28" wp14:editId="26F16340">
            <wp:extent cx="5943600" cy="13163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4314" w14:textId="54F432C3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ode file Item.js như sau</w:t>
      </w:r>
    </w:p>
    <w:p w14:paraId="76452047" w14:textId="55CD1577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37BD66EC" wp14:editId="6E0042AD">
            <wp:extent cx="5943600" cy="3774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9A9" w14:textId="42135FDC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63C58BC" wp14:editId="620636C3">
            <wp:extent cx="5943600" cy="37039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5668" w14:textId="2B877904" w:rsidR="00FB135F" w:rsidRDefault="00FB135F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073A617A" w14:textId="359D2AB6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Kết quả chúng ta thành công</w:t>
      </w:r>
    </w:p>
    <w:p w14:paraId="1001F56D" w14:textId="1166AC7E" w:rsidR="00FB135F" w:rsidRDefault="00F1426B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AF40D81" wp14:editId="611FF35E">
            <wp:extent cx="5943600" cy="28581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4B15" w14:textId="7E107174" w:rsidR="00EF4033" w:rsidRDefault="00EF4033" w:rsidP="00EF4033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ức năng xóa</w:t>
      </w:r>
    </w:p>
    <w:p w14:paraId="254C6020" w14:textId="7C948669" w:rsidR="00EF4033" w:rsidRPr="00EF4033" w:rsidRDefault="00EF4033" w:rsidP="00EF403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ình sẽ sử dụng </w:t>
      </w:r>
      <w:r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SweetAlert dành cho React Js</w:t>
      </w:r>
    </w:p>
    <w:p w14:paraId="22FDC5A8" w14:textId="18ED7DAF" w:rsidR="00EF4033" w:rsidRDefault="00EF4033" w:rsidP="00EF403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Để thêm package ta gõ “npm install sweetalert-react”</w:t>
      </w:r>
    </w:p>
    <w:p w14:paraId="5079D45F" w14:textId="6C0BF3E0" w:rsidR="005E5359" w:rsidRDefault="005E5359" w:rsidP="00EF4033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ệc ẩn hiện thì ban đầu là false vì không hiện ra ban đầu</w:t>
      </w:r>
    </w:p>
    <w:p w14:paraId="10F04176" w14:textId="70F1A86C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1D72229" wp14:editId="0AA67CD8">
            <wp:extent cx="5943600" cy="14903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DC9" w14:textId="70EA5D7F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iến hành gọi css của nó.</w:t>
      </w:r>
    </w:p>
    <w:p w14:paraId="30102211" w14:textId="463182DC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E8E8E8"/>
        </w:rPr>
      </w:pPr>
      <w:proofErr w:type="gramStart"/>
      <w:r w:rsidRPr="005E5359">
        <w:rPr>
          <w:rFonts w:ascii="Times New Roman" w:hAnsi="Times New Roman" w:cs="Times New Roman"/>
          <w:b/>
          <w:sz w:val="28"/>
          <w:szCs w:val="28"/>
          <w:shd w:val="clear" w:color="auto" w:fill="E8E8E8"/>
        </w:rPr>
        <w:t>import</w:t>
      </w:r>
      <w:proofErr w:type="gramEnd"/>
      <w:r w:rsidRPr="005E5359">
        <w:rPr>
          <w:rFonts w:ascii="Times New Roman" w:hAnsi="Times New Roman" w:cs="Times New Roman"/>
          <w:b/>
          <w:sz w:val="28"/>
          <w:szCs w:val="28"/>
          <w:shd w:val="clear" w:color="auto" w:fill="E8E8E8"/>
        </w:rPr>
        <w:t xml:space="preserve"> './../node_modules/sweetalert/dist/</w:t>
      </w:r>
      <w:proofErr w:type="gramStart"/>
      <w:r w:rsidRPr="005E5359">
        <w:rPr>
          <w:rFonts w:ascii="Times New Roman" w:hAnsi="Times New Roman" w:cs="Times New Roman"/>
          <w:b/>
          <w:sz w:val="28"/>
          <w:szCs w:val="28"/>
          <w:shd w:val="clear" w:color="auto" w:fill="E8E8E8"/>
        </w:rPr>
        <w:t>sweetalert.css'</w:t>
      </w:r>
      <w:proofErr w:type="gramEnd"/>
      <w:r w:rsidRPr="005E5359">
        <w:rPr>
          <w:rFonts w:ascii="Times New Roman" w:hAnsi="Times New Roman" w:cs="Times New Roman"/>
          <w:b/>
          <w:sz w:val="28"/>
          <w:szCs w:val="28"/>
          <w:shd w:val="clear" w:color="auto" w:fill="E8E8E8"/>
        </w:rPr>
        <w:t>;</w:t>
      </w:r>
    </w:p>
    <w:p w14:paraId="6A11D47C" w14:textId="6ABDE4D7" w:rsidR="005E5359" w:rsidRDefault="005E5359" w:rsidP="005E535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u khi đã css thành công ta cần</w:t>
      </w:r>
    </w:p>
    <w:p w14:paraId="7151D0A3" w14:textId="64392D8F" w:rsidR="005E5359" w:rsidRDefault="005E5359" w:rsidP="005E535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 vào cancel</w:t>
      </w:r>
    </w:p>
    <w:p w14:paraId="78AEC7F0" w14:textId="0D905677" w:rsidR="005E5359" w:rsidRDefault="005E5359" w:rsidP="005E535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ấn ESC trên bàn phím</w:t>
      </w:r>
    </w:p>
    <w:p w14:paraId="68A7EF33" w14:textId="324F904D" w:rsidR="005E5359" w:rsidRDefault="005E5359" w:rsidP="005E535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 vào vùng bên ngoài popup để ẩn</w:t>
      </w:r>
    </w:p>
    <w:p w14:paraId="315FA367" w14:textId="4427E898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2E277" wp14:editId="7F9F9478">
            <wp:extent cx="5943600" cy="2004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BC20" w14:textId="5629ABBF" w:rsidR="005E5359" w:rsidRDefault="005E5359" w:rsidP="005E535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ấy tên sản phẩm muốn xóa</w:t>
      </w:r>
    </w:p>
    <w:p w14:paraId="17AE996D" w14:textId="2D2268BB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ong file App.js ta code như sau </w:t>
      </w:r>
    </w:p>
    <w:p w14:paraId="39AC96CF" w14:textId="12CA93F6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9AED22" wp14:editId="6D700C7C">
            <wp:extent cx="5943600" cy="334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F1B2" w14:textId="16F707A8" w:rsidR="005E5359" w:rsidRDefault="005E5359" w:rsidP="005E535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ình sẽ viết hàm handleShowAlert để nhận vào item</w:t>
      </w:r>
    </w:p>
    <w:p w14:paraId="1DED67C3" w14:textId="2850EA7C" w:rsidR="005E5359" w:rsidRDefault="005E5359" w:rsidP="005E5359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405C95" wp14:editId="46F7D006">
            <wp:extent cx="5943600" cy="819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5783" w14:textId="2E70BE4B" w:rsidR="005E5359" w:rsidRPr="005E5359" w:rsidRDefault="005E5359" w:rsidP="005E535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án hàm này vào vào làm props của component Item </w:t>
      </w:r>
    </w:p>
    <w:p w14:paraId="697C5A9C" w14:textId="77777777" w:rsidR="00FB135F" w:rsidRDefault="00FB135F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3640FC58" w14:textId="2D9A599C" w:rsidR="005E5359" w:rsidRDefault="005E5359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56C8CAB" wp14:editId="49B343FE">
            <wp:extent cx="5943600" cy="21926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609" w14:textId="361E68D3" w:rsidR="005E5359" w:rsidRDefault="005E5359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Item.js viết sự kiên onClick cho nút Delete để truyền toàn bộ item</w:t>
      </w:r>
    </w:p>
    <w:p w14:paraId="47A84729" w14:textId="1B5F87AD" w:rsidR="005E5359" w:rsidRDefault="005E5359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AE4B883" wp14:editId="20698347">
            <wp:extent cx="5943600" cy="1320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CCB8" w14:textId="39ECE628" w:rsidR="00862386" w:rsidRDefault="00862386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ậy là xong chúng ta đã truyền được toàn bộ thông tin muốn xóa ra App.js</w:t>
      </w:r>
    </w:p>
    <w:p w14:paraId="50465091" w14:textId="650C8CC1" w:rsidR="00862386" w:rsidRDefault="00862386" w:rsidP="00FB135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hàm handleShowAlert có nhiệm vụ popup và truyền đến item đó</w:t>
      </w:r>
    </w:p>
    <w:p w14:paraId="4A71F999" w14:textId="45F95E63" w:rsidR="00862386" w:rsidRDefault="00862386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C687BCF" wp14:editId="22E87234">
            <wp:extent cx="5943600" cy="1336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D2CF" w14:textId="639FA1E5" w:rsidR="00862386" w:rsidRDefault="00862386" w:rsidP="0086238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ấy id của sản phẩm muốn xóa</w:t>
      </w:r>
    </w:p>
    <w:p w14:paraId="7E12ABB3" w14:textId="7F78F0CC" w:rsidR="00862386" w:rsidRDefault="00862386" w:rsidP="0086238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Để xử lý việc xóa ta cần biết id của sản phẩm nên ta tạo một state lưu giá trị được gửi qua App.js</w:t>
      </w:r>
    </w:p>
    <w:p w14:paraId="7D31EDB3" w14:textId="07302149" w:rsidR="00862386" w:rsidRDefault="00862386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C79A078" wp14:editId="6861744C">
            <wp:extent cx="5943600" cy="3385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0BB" w14:textId="3D8F838D" w:rsidR="00862386" w:rsidRDefault="00862386" w:rsidP="0086238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Xóa item</w:t>
      </w:r>
    </w:p>
    <w:p w14:paraId="7BE5E502" w14:textId="7BCFB501" w:rsidR="00862386" w:rsidRDefault="00862386" w:rsidP="0086238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úng ta bấm vào sản phẩm sẽ có một popup hiện lên nhấn OK để xóa</w:t>
      </w:r>
    </w:p>
    <w:p w14:paraId="0A9E73DE" w14:textId="4C1F4BA1" w:rsidR="00862386" w:rsidRDefault="00862386" w:rsidP="0086238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sự kiện onConfirm của Component SweetAlert gọi đến một hàm xử lý để xác nhận</w:t>
      </w:r>
    </w:p>
    <w:p w14:paraId="67A53667" w14:textId="267A6338" w:rsidR="00862386" w:rsidRDefault="00862386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03D2FCA" wp14:editId="7AD6107F">
            <wp:extent cx="5943600" cy="983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AC90" w14:textId="79A5CD12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hàm handleDeleteItem mình lấy state chứa id muốn xóa và state chức mảng item ban đầu</w:t>
      </w:r>
    </w:p>
    <w:p w14:paraId="68B91BDB" w14:textId="5C96F6B3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6831176" wp14:editId="2CB9886A">
            <wp:extent cx="5943600" cy="7880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C5E" w14:textId="7EC17863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iểm tra độ dài mảng &gt; 0</w:t>
      </w:r>
    </w:p>
    <w:p w14:paraId="5F3458F7" w14:textId="795DB5A5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ùng hàm for để duyệt mảng ta so sánh có giống với id muốn xóa, nếu giống thì xóa</w:t>
      </w:r>
    </w:p>
    <w:p w14:paraId="0110B789" w14:textId="1B8743A8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2F3B332A" wp14:editId="63D1226D">
            <wp:extent cx="5943600" cy="21913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1E95" w14:textId="6435B1A0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khi xóa xong thì ẩn popup đi bằng cách thay đổi giá trị state bằng false</w:t>
      </w:r>
    </w:p>
    <w:p w14:paraId="091E231C" w14:textId="2DA5F31F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26CC700" wp14:editId="3EA0985A">
            <wp:extent cx="5943600" cy="1816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5F4" w14:textId="626D8F59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Hiển thị thông báo khi không còn item nào</w:t>
      </w:r>
    </w:p>
    <w:p w14:paraId="7A95DDDE" w14:textId="1C0E4888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hàm renderItem ta thêm lệnh kiểm tra độ dài của mảng</w:t>
      </w:r>
    </w:p>
    <w:p w14:paraId="6B0158E7" w14:textId="2CD2D034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E8A14BD" wp14:editId="28F974CF">
            <wp:extent cx="5943600" cy="18243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F974" w14:textId="7CEB3EFF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Item.js ta kiểm tra điều kiện và trả về một kiểm hiển thị riêng.</w:t>
      </w:r>
    </w:p>
    <w:p w14:paraId="2E4735E4" w14:textId="0A341831" w:rsidR="002B43A9" w:rsidRDefault="002B43A9" w:rsidP="0086238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B90D1F7" wp14:editId="179A30FD">
            <wp:extent cx="5943600" cy="26854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B7A" w14:textId="450DF694" w:rsidR="002B43A9" w:rsidRDefault="002B43A9" w:rsidP="002B43A9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ức năng sửa item</w:t>
      </w:r>
    </w:p>
    <w:p w14:paraId="12CC5CBA" w14:textId="2F7E794B" w:rsidR="002B43A9" w:rsidRDefault="002B43A9" w:rsidP="002B43A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Lấy thông tin sản phẩm </w:t>
      </w:r>
    </w:p>
    <w:p w14:paraId="73710B6A" w14:textId="7156A8A7" w:rsidR="00DA17D8" w:rsidRDefault="00DA17D8" w:rsidP="00DA17D8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khi đã đọc qua phần xóa thì phần sửa này cũng hao hao như vậy</w:t>
      </w:r>
    </w:p>
    <w:p w14:paraId="0935D5C5" w14:textId="77D53A2A" w:rsidR="00DA17D8" w:rsidRDefault="00DA17D8" w:rsidP="00DA17D8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App.js ta tạo state để lưu giá trị cần sửa.</w:t>
      </w:r>
    </w:p>
    <w:p w14:paraId="0C7B78C8" w14:textId="5D4AAAD9" w:rsidR="00DA17D8" w:rsidRP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4893AF9" wp14:editId="327479A3">
            <wp:extent cx="5943600" cy="20008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4067" w14:textId="2610CE93" w:rsidR="00DA17D8" w:rsidRDefault="00DA17D8" w:rsidP="00DA17D8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iết hàm nhận thông tin sửa </w:t>
      </w:r>
    </w:p>
    <w:p w14:paraId="0C6BFE8B" w14:textId="1058AB73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4B60DA8" wp14:editId="344B5DD0">
            <wp:extent cx="5943600" cy="8261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BEE" w14:textId="095EB9E1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ình gắn trên hàm props của Component Item</w:t>
      </w:r>
    </w:p>
    <w:p w14:paraId="5EB60EB2" w14:textId="7CB1014B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2D8B8E59" wp14:editId="5D7FF597">
            <wp:extent cx="5943600" cy="2045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BC4" w14:textId="79C7E421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Mở file Item.js viết hàm sự kiện cho clickEdit để gửi thông tin item muốn sửa</w:t>
      </w:r>
    </w:p>
    <w:p w14:paraId="0487C90B" w14:textId="158A8A8F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7EF25255" wp14:editId="2EAC0A02">
            <wp:extent cx="5943600" cy="1282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F81" w14:textId="7F95B5F3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App.js giờ mình gắn các giá trị đó vào state để lưu</w:t>
      </w:r>
    </w:p>
    <w:p w14:paraId="5B4BA214" w14:textId="38982AED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0B39825" wp14:editId="7CFBF342">
            <wp:extent cx="5943600" cy="16732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17EC" w14:textId="536D1FC6" w:rsidR="00DA17D8" w:rsidRDefault="00DA17D8" w:rsidP="00DA17D8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ử dụng Component ItemEdit</w:t>
      </w:r>
    </w:p>
    <w:p w14:paraId="1C68D92E" w14:textId="49BAABDA" w:rsidR="00DA17D8" w:rsidRDefault="00DA17D8" w:rsidP="00DA17D8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Gọi thêm </w:t>
      </w:r>
    </w:p>
    <w:p w14:paraId="7A8B369A" w14:textId="288F243B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66DAF19" wp14:editId="4C1881A0">
            <wp:extent cx="5943600" cy="4794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3002" w14:textId="33CAF2E6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ại hàm renderItem ta lấy state id Edit </w:t>
      </w:r>
    </w:p>
    <w:p w14:paraId="0BD52AEA" w14:textId="674141BE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4D8412DB" wp14:editId="30B1DD78">
            <wp:extent cx="5943600" cy="35134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155E" w14:textId="7455B450" w:rsidR="00DA17D8" w:rsidRDefault="00DA17D8" w:rsidP="00DA17D8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oad số thứ tự và tên sản phẩm</w:t>
      </w:r>
    </w:p>
    <w:p w14:paraId="17D8D450" w14:textId="3722BFE0" w:rsidR="00DA17D8" w:rsidRDefault="00DA17D8" w:rsidP="00DA17D8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App.js hàm renderItem ta lấy các giá trị state gửi vào ItemEdit</w:t>
      </w:r>
    </w:p>
    <w:p w14:paraId="4B27D22F" w14:textId="6D956C9A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8744D61" wp14:editId="1CA2877B">
            <wp:extent cx="5943600" cy="43681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A64" w14:textId="07F5AEC7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iếp tục chỉnh sửa trong file ItemEdit.js</w:t>
      </w:r>
    </w:p>
    <w:p w14:paraId="773EC462" w14:textId="46C6F902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A4B9C2A" wp14:editId="4B4C6207">
            <wp:extent cx="5943600" cy="19837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8D7E" w14:textId="353FF6E3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oad tên item vào giá trị input</w:t>
      </w:r>
    </w:p>
    <w:p w14:paraId="6906643A" w14:textId="475727F9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75A55C1D" wp14:editId="6A937E36">
            <wp:extent cx="5943600" cy="30613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50E" w14:textId="112EB273" w:rsidR="00DA17D8" w:rsidRDefault="00DA17D8" w:rsidP="00DA17D8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Load level sản phẩm </w:t>
      </w:r>
    </w:p>
    <w:p w14:paraId="5D6545AC" w14:textId="3CC63950" w:rsidR="00DA17D8" w:rsidRDefault="00DA17D8" w:rsidP="00DA17D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project ta sẽ có 2 dạng hiển thị là project và opiton </w:t>
      </w:r>
    </w:p>
    <w:p w14:paraId="1B9194F8" w14:textId="47C857A5" w:rsidR="00DA17D8" w:rsidRDefault="00DA17D8" w:rsidP="00DA17D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ách xử lí mảng:</w:t>
      </w:r>
    </w:p>
    <w:p w14:paraId="6BD74302" w14:textId="6E40240B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o một mảng rỗng</w:t>
      </w:r>
    </w:p>
    <w:p w14:paraId="47C51194" w14:textId="6D69FDAF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uyệt mảng item và lọc lấy giá trị level</w:t>
      </w:r>
    </w:p>
    <w:p w14:paraId="60EFDFCF" w14:textId="75E050F0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ếu level chưa có thì add vào mảng rỗng</w:t>
      </w:r>
    </w:p>
    <w:p w14:paraId="4014B7EA" w14:textId="78D33822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Nếu level có rồi thì không add nữa</w:t>
      </w:r>
    </w:p>
    <w:p w14:paraId="2769A95C" w14:textId="229D761B" w:rsidR="00DA17D8" w:rsidRDefault="00DA17D8" w:rsidP="00DA17D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tạo mảng sử dụng map để lọc giá trị level rồi push vào mảng đó</w:t>
      </w:r>
    </w:p>
    <w:p w14:paraId="0DC8BC28" w14:textId="36168D31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A335750" wp14:editId="0C9D4D8A">
            <wp:extent cx="5943600" cy="2665730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0B7" w14:textId="60040F0C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ắp xếp mảng này có giá trị từ nhỏ đến lớn</w:t>
      </w:r>
    </w:p>
    <w:p w14:paraId="6BBD80D3" w14:textId="325F0305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203AF3C" wp14:editId="6FED9C23">
            <wp:extent cx="5943600" cy="16840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E5D3" w14:textId="7A36279D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ình đã có mảng Array lưu giá trị 0-1-2 </w:t>
      </w:r>
    </w:p>
    <w:p w14:paraId="0A9ABB15" w14:textId="4087BA82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20ADFE0" wp14:editId="64820727">
            <wp:extent cx="5943600" cy="14795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44B9" w14:textId="5D59E435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i hàm RenderItem ta lấy state ArrayLevel gửi cho Component ItemEdit</w:t>
      </w:r>
    </w:p>
    <w:p w14:paraId="6A7D20A2" w14:textId="4EB2112F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04A0B79" wp14:editId="3239BB01">
            <wp:extent cx="5943600" cy="18135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E8C2" w14:textId="5D8BF246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ItemEdit.js sẽ code như sau để render các option tương ứng </w:t>
      </w:r>
    </w:p>
    <w:p w14:paraId="5CDA4BE8" w14:textId="6762373D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ấy mảng Array</w:t>
      </w:r>
    </w:p>
    <w:p w14:paraId="5C669B57" w14:textId="5FD09F43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uyệt mảng Array level</w:t>
      </w:r>
    </w:p>
    <w:p w14:paraId="055D1A8F" w14:textId="3C38212E" w:rsidR="00DA17D8" w:rsidRDefault="00DA17D8" w:rsidP="00DA17D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ới mỗi phần tử sẽ sinh ra một option tương ứng</w:t>
      </w:r>
    </w:p>
    <w:p w14:paraId="505DC4C4" w14:textId="77777777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1C963C04" w14:textId="4384F80D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F2CF3C5" wp14:editId="7F7BA03D">
            <wp:extent cx="5943600" cy="313499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C32" w14:textId="386069D2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5C85E2D" wp14:editId="4E53B1C3">
            <wp:extent cx="5943600" cy="37185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2B5" w14:textId="3D956778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ấy giá trị mặc định hiển thị ra sau khi select</w:t>
      </w:r>
    </w:p>
    <w:p w14:paraId="39BDB354" w14:textId="351B4F53" w:rsidR="00DA17D8" w:rsidRDefault="00DA17D8" w:rsidP="00DA17D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73BEEADB" wp14:editId="21C254A4">
            <wp:extent cx="5943600" cy="13309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DEB0" w14:textId="02A41289" w:rsidR="00DA17D8" w:rsidRDefault="00DA17D8" w:rsidP="00DA17D8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ự kiện Cancel sửa item</w:t>
      </w:r>
    </w:p>
    <w:p w14:paraId="3AC069B5" w14:textId="42DFE025" w:rsidR="00DA17D8" w:rsidRDefault="00DA17D8" w:rsidP="00DA17D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ta viết hàm để set giá trị idEdit</w:t>
      </w:r>
    </w:p>
    <w:p w14:paraId="4C53B8A8" w14:textId="3421D7FF" w:rsidR="00DA17D8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1681F91" wp14:editId="3E381FA1">
            <wp:extent cx="5943600" cy="115379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ED4" w14:textId="229A595E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đó gắn hàm này vào Component ItemEdit</w:t>
      </w:r>
    </w:p>
    <w:p w14:paraId="05622E64" w14:textId="0EAD4748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8944929" wp14:editId="2E42AC8A">
            <wp:extent cx="5943600" cy="9601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1FAC" w14:textId="32286F60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ItemEdit.js ta viết sự kiện onClick cho nút Cancel</w:t>
      </w:r>
    </w:p>
    <w:p w14:paraId="544578EF" w14:textId="48252FE0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5AA82EF" wp14:editId="55427AD9">
            <wp:extent cx="5943600" cy="1313180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907" w14:textId="5F63F879" w:rsidR="00601B76" w:rsidRDefault="00601B76" w:rsidP="00601B7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thay đổi input name</w:t>
      </w:r>
    </w:p>
    <w:p w14:paraId="19401080" w14:textId="33EB35AA" w:rsidR="00601B76" w:rsidRDefault="00601B76" w:rsidP="00601B7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Cách xử lí </w:t>
      </w:r>
    </w:p>
    <w:p w14:paraId="44DB80DB" w14:textId="6302C13D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một hàm thay đổi giá trị nameEdit</w:t>
      </w:r>
    </w:p>
    <w:p w14:paraId="0325FA5F" w14:textId="2E0A6B11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ửi qua cho Component ItemEdit</w:t>
      </w:r>
    </w:p>
    <w:p w14:paraId="58180F29" w14:textId="06C80D62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ới sự kiện onChange gọi đến hàm đó</w:t>
      </w:r>
    </w:p>
    <w:p w14:paraId="5232ED57" w14:textId="0E233A21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App.js ta thay đổi giá trị state nameEdit và nhận tham số truyền vào</w:t>
      </w:r>
    </w:p>
    <w:p w14:paraId="3AA2AF13" w14:textId="2AE527FA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343B75D1" wp14:editId="5043A3E3">
            <wp:extent cx="5943600" cy="11569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FAE" w14:textId="09621EB5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đó gắn hàm này Component ItemEdit</w:t>
      </w:r>
    </w:p>
    <w:p w14:paraId="1440C0BA" w14:textId="0658AE07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31909A7" wp14:editId="466D9675">
            <wp:extent cx="5943600" cy="11347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DD1E" w14:textId="0053DC2D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ItemEdit.js viết sự kiện onChange cho input</w:t>
      </w:r>
    </w:p>
    <w:p w14:paraId="37EFA9DA" w14:textId="0440136B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9359D0E" wp14:editId="1CB0CE5D">
            <wp:extent cx="5943600" cy="11506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642" w14:textId="5CBF3287" w:rsidR="00601B76" w:rsidRDefault="00601B76" w:rsidP="00601B7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Hàm thay đổi select option</w:t>
      </w:r>
    </w:p>
    <w:p w14:paraId="23FAF4F0" w14:textId="6E52E0F3" w:rsidR="00601B76" w:rsidRDefault="00601B76" w:rsidP="00601B76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App.js ta viết hàm thay đổi state levelEdit </w:t>
      </w:r>
    </w:p>
    <w:p w14:paraId="7C8CAE01" w14:textId="1D6E147C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314AAA5" wp14:editId="54FA044D">
            <wp:extent cx="5943600" cy="11569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EF58" w14:textId="6B2E82A1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au đó gắn vào hàm Component ItemEdit</w:t>
      </w:r>
    </w:p>
    <w:p w14:paraId="0264AC31" w14:textId="1B911453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7C56442" wp14:editId="3789D489">
            <wp:extent cx="5943600" cy="13303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E44" w14:textId="44105D32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ItemEdit.js viết sự kiện onChange cho select </w:t>
      </w:r>
    </w:p>
    <w:p w14:paraId="42D4111E" w14:textId="5CB710E9" w:rsid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7610B560" wp14:editId="693608AE">
            <wp:extent cx="5943600" cy="15678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F1D2" w14:textId="71E1120C" w:rsidR="00601B76" w:rsidRDefault="00601B76" w:rsidP="00601B76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sự kiện lưu khi sửa item xong</w:t>
      </w:r>
    </w:p>
    <w:p w14:paraId="6B27D346" w14:textId="0D4F9DCE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ác bước làm:</w:t>
      </w:r>
    </w:p>
    <w:p w14:paraId="42659BD6" w14:textId="13200247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Lấy danh sách sản phẩm bao gồm id- tên- level</w:t>
      </w:r>
    </w:p>
    <w:p w14:paraId="6987A05D" w14:textId="7044DE6F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uyệt danh sách sản phẩm</w:t>
      </w:r>
    </w:p>
    <w:p w14:paraId="103C3188" w14:textId="058DCBB1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o sánh id mỗi item với item muôn sửa</w:t>
      </w:r>
    </w:p>
    <w:p w14:paraId="77A4BA58" w14:textId="4B5103FE" w:rsidR="00601B76" w:rsidRDefault="00601B76" w:rsidP="00601B7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hay đổi lại tên level của sản phẩm đó</w:t>
      </w:r>
    </w:p>
    <w:p w14:paraId="4A44C547" w14:textId="77777777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</w:p>
    <w:p w14:paraId="529A9014" w14:textId="15E3E6E1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App.js  viết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một hàm đê lưu khi sửa</w:t>
      </w:r>
    </w:p>
    <w:p w14:paraId="79964BB9" w14:textId="2F965E57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6ADF0A5" wp14:editId="4F806BB4">
            <wp:extent cx="5943600" cy="8458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C963" w14:textId="5F7BDDE3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DFC3E29" wp14:editId="65615EEB">
            <wp:extent cx="5943600" cy="8420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6AE" w14:textId="480848D4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0DEB600" wp14:editId="7774268C">
            <wp:extent cx="5943600" cy="2349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C6F7" w14:textId="13D3E965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Sau khi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sửa ,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set lại edit về lúc ban đầu</w:t>
      </w:r>
    </w:p>
    <w:p w14:paraId="07BA5ECF" w14:textId="1125420B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D634ED3" wp14:editId="3DACFAC1">
            <wp:extent cx="5943600" cy="18630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A3A4" w14:textId="29F3C77D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ửi hàm này qua Component ItemEdit</w:t>
      </w:r>
    </w:p>
    <w:p w14:paraId="371B3602" w14:textId="05528E2C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B24DC4A" wp14:editId="008CCD94">
            <wp:extent cx="5943600" cy="152082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4EB4" w14:textId="3F9D5CD1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ItemEdit.js ta viết sự kiện onClick cho nút Save</w:t>
      </w:r>
    </w:p>
    <w:p w14:paraId="2BD25897" w14:textId="56D034A9" w:rsidR="00601B76" w:rsidRDefault="00601B76" w:rsidP="00601B7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C811655" wp14:editId="6BDBB9C6">
            <wp:extent cx="5943600" cy="125539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B12" w14:textId="7EDA178C" w:rsidR="00D324FD" w:rsidRDefault="00C2651E" w:rsidP="00D324FD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hêm Item</w:t>
      </w:r>
    </w:p>
    <w:p w14:paraId="6F239100" w14:textId="78AF4AF6" w:rsidR="00AC0730" w:rsidRDefault="00AC0730" w:rsidP="00AC0730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ại App.js ta khai báo một biến boolean để lưu việc ẩn form</w:t>
      </w:r>
    </w:p>
    <w:p w14:paraId="7486F699" w14:textId="5400C7D5" w:rsidR="00AC0730" w:rsidRDefault="00AC0730" w:rsidP="00AC0730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CFF1B9C" wp14:editId="5E96F481">
            <wp:extent cx="5943600" cy="150431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2A0" w14:textId="6E1DBD0F" w:rsidR="00AC0730" w:rsidRDefault="00AC0730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Bên trong hàm render ta gửi Component Form xử lý</w:t>
      </w:r>
    </w:p>
    <w:p w14:paraId="44DD0536" w14:textId="2573BF6F" w:rsidR="00AC0730" w:rsidRDefault="00AC0730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3000282" wp14:editId="33D64636">
            <wp:extent cx="5943600" cy="863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6"/>
        </w:rPr>
        <w:br/>
        <w:t>Trong Form.js thì ta check giá trị được gửi sang</w:t>
      </w:r>
    </w:p>
    <w:p w14:paraId="6483D319" w14:textId="5561F3D8" w:rsidR="00AC0730" w:rsidRDefault="00AC0730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9D48E72" wp14:editId="7A52F7BA">
            <wp:extent cx="5943600" cy="13684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EC8" w14:textId="5DE37052" w:rsidR="00CF3FCB" w:rsidRDefault="00CF3FCB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Quay lại App.js ta viết Toggle Form đảo giá trị</w:t>
      </w:r>
    </w:p>
    <w:p w14:paraId="2D16C72A" w14:textId="7E62FD0B" w:rsidR="00CF3FCB" w:rsidRDefault="00CF3FCB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69290EC" wp14:editId="0C84B63B">
            <wp:extent cx="5943600" cy="11366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ACCE" w14:textId="2449A302" w:rsidR="00CF3FCB" w:rsidRDefault="00CF3FCB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éo xuống hàm render ta gắn sự kiện onClick và thay đổi chữ cho phù hợp với Add Item và Close Item</w:t>
      </w:r>
    </w:p>
    <w:p w14:paraId="09F20229" w14:textId="49F8FB62" w:rsidR="00CF3FCB" w:rsidRDefault="00CF3FCB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FD0AE3F" wp14:editId="19AAC3B4">
            <wp:extent cx="5943600" cy="13404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67D" w14:textId="4F8A36B7" w:rsidR="00CF3FCB" w:rsidRDefault="00CF3FCB" w:rsidP="00CF3FC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render level</w:t>
      </w:r>
    </w:p>
    <w:p w14:paraId="19D30597" w14:textId="68C3A8EF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tạo một mảng array level</w:t>
      </w:r>
    </w:p>
    <w:p w14:paraId="1FCF24CE" w14:textId="7A5E4417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D672CA1" wp14:editId="2C527769">
            <wp:extent cx="5943600" cy="10140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6AE" w14:textId="4E91CF9A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orm.js ta viết một hàm để nhận props arrayLevel, duyệt mảng và in ra thẻ option tương ứng</w:t>
      </w:r>
    </w:p>
    <w:p w14:paraId="2F6EF3F5" w14:textId="01F3F45F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6F29E68" wp14:editId="660766B8">
            <wp:extent cx="5943600" cy="248983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7AF" w14:textId="264982E1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Xóa các thẻ HTML option và thay bằng các hàm trên</w:t>
      </w:r>
    </w:p>
    <w:p w14:paraId="1BF87913" w14:textId="6F928CCB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430373D" wp14:editId="527635CD">
            <wp:extent cx="5943600" cy="83248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3D7" w14:textId="659FA240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-Viết hàm cho input onChange</w:t>
      </w:r>
    </w:p>
    <w:p w14:paraId="709029C7" w14:textId="3D367950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ta sẽ tạo một kiểu string để lưu tên sản phẩm muốn add</w:t>
      </w:r>
    </w:p>
    <w:p w14:paraId="0A5D6D4A" w14:textId="5B45B321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BF5EF3A" wp14:editId="507792B3">
            <wp:extent cx="5943600" cy="253555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C0AF" w14:textId="37204771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Form.js ta gắn value băng props nhận được</w:t>
      </w:r>
    </w:p>
    <w:p w14:paraId="351D10F5" w14:textId="129EFBFD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7835DC31" wp14:editId="5433ED45">
            <wp:extent cx="5943600" cy="9950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61E" w14:textId="3321ABF1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Trong App.js ta viết một hàm thay đổi giá trị valueItem để nhận một tham số value đầu vào</w:t>
      </w:r>
    </w:p>
    <w:p w14:paraId="0050B44D" w14:textId="034FF2E3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D259607" wp14:editId="0F60B438">
            <wp:extent cx="5943600" cy="20091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D3F" w14:textId="32DA58E2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Form.js ta viết sự kiện on Change đến props handleForminputChange </w:t>
      </w:r>
    </w:p>
    <w:p w14:paraId="7D90B39C" w14:textId="3EEA41E2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BEE55FD" wp14:editId="7D8065C4">
            <wp:extent cx="5943600" cy="12306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C8D" w14:textId="78DF563E" w:rsidR="00CF3FCB" w:rsidRDefault="00CF3FCB" w:rsidP="00CF3FC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select- option onChange</w:t>
      </w:r>
    </w:p>
    <w:p w14:paraId="447C8AA3" w14:textId="0C524CD7" w:rsidR="00CF3FCB" w:rsidRDefault="00CF3FCB" w:rsidP="00CF3FCB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ũng tương tự như trên ta tạo một state kiểm number để lưu giá trị levvelItem, mặc định thì nó bằng 0</w:t>
      </w:r>
    </w:p>
    <w:p w14:paraId="683D221B" w14:textId="54DA301A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17437E6" wp14:editId="3F1607BB">
            <wp:extent cx="5943600" cy="253555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5D4" w14:textId="45792E30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Form.js ta gắn value bằng props nhận được</w:t>
      </w:r>
    </w:p>
    <w:p w14:paraId="50DCE63A" w14:textId="6AA3B913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25FFF71B" wp14:editId="120A6976">
            <wp:extent cx="5943600" cy="13696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BB9" w14:textId="77671F8E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Quay lại App.js</w:t>
      </w:r>
    </w:p>
    <w:p w14:paraId="1A98EA74" w14:textId="79682E95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CD01246" wp14:editId="195A6E69">
            <wp:extent cx="5943600" cy="22193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7D26" w14:textId="2905A979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Form.js ta viết sự kiện onChange</w:t>
      </w:r>
    </w:p>
    <w:p w14:paraId="770F8246" w14:textId="404C00F4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ECD7352" wp14:editId="2EE5DF9B">
            <wp:extent cx="5943600" cy="1580515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FD99" w14:textId="38F2F3A0" w:rsidR="00CF3FCB" w:rsidRDefault="00CF3FCB" w:rsidP="00CF3FC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cho nút Cancel</w:t>
      </w:r>
    </w:p>
    <w:p w14:paraId="42F7D6A9" w14:textId="2C001A8F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ta viết hàm reset về giá trị mặc định</w:t>
      </w:r>
    </w:p>
    <w:p w14:paraId="03A6AB23" w14:textId="76FC20F7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4189A907" wp14:editId="260DD31E">
            <wp:extent cx="5943600" cy="22123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A45" w14:textId="594FE853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ile Form.js ta gắn sự kiện cho nút Cancel</w:t>
      </w:r>
    </w:p>
    <w:p w14:paraId="074E1387" w14:textId="355B6BB2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F3F4CEE" wp14:editId="1F7922FC">
            <wp:extent cx="5943600" cy="137604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F01F" w14:textId="1BDE4D95" w:rsidR="00CF3FCB" w:rsidRDefault="00CF3FCB" w:rsidP="00CF3FCB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cho nút Submit</w:t>
      </w:r>
    </w:p>
    <w:p w14:paraId="6C308153" w14:textId="27AF7336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a viết một hàm cho sự kiện ClickSubmit tại App.js</w:t>
      </w:r>
    </w:p>
    <w:p w14:paraId="5B5A0645" w14:textId="3C68778C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0EBEF7CD" wp14:editId="5F14C620">
            <wp:extent cx="5943600" cy="18154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9291" w14:textId="5879FF4C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Form.js ta gắn sự kiện onClick cho nút Submit</w:t>
      </w:r>
    </w:p>
    <w:p w14:paraId="2BFE5E72" w14:textId="275625FE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2EFC40BD" wp14:editId="11FB3A7E">
            <wp:extent cx="5943600" cy="147955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9BC8" w14:textId="78CFC75C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án luôn nút Enter khi người dùng không nhấn Submit</w:t>
      </w:r>
    </w:p>
    <w:p w14:paraId="3E55B364" w14:textId="133E1941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05B8B7C" wp14:editId="619C9B0B">
            <wp:extent cx="5943600" cy="89154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92D" w14:textId="36B1A634" w:rsidR="00CF3FCB" w:rsidRDefault="00CF3FCB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file App.js </w:t>
      </w:r>
      <w:r w:rsidR="00E168D0">
        <w:rPr>
          <w:rFonts w:ascii="Times New Roman" w:hAnsi="Times New Roman" w:cs="Times New Roman"/>
          <w:b/>
          <w:sz w:val="28"/>
          <w:szCs w:val="26"/>
        </w:rPr>
        <w:t xml:space="preserve">sau khi đã import uuid </w:t>
      </w:r>
    </w:p>
    <w:p w14:paraId="5841E7CA" w14:textId="137404E2" w:rsidR="00E168D0" w:rsidRPr="00CF3FCB" w:rsidRDefault="00E168D0" w:rsidP="00CF3FCB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4EC0460" wp14:editId="6DB5F29F">
            <wp:extent cx="5943600" cy="3427095"/>
            <wp:effectExtent l="0" t="0" r="0" b="19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01ED" w14:textId="77777777" w:rsidR="00AC0730" w:rsidRPr="00AC0730" w:rsidRDefault="00AC0730" w:rsidP="00AC0730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5B80FF96" w14:textId="336FEACD" w:rsidR="00C2651E" w:rsidRDefault="00911FA8" w:rsidP="00911FA8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ắp xếp</w:t>
      </w:r>
    </w:p>
    <w:p w14:paraId="18991DA7" w14:textId="79DC7A44" w:rsidR="003C5E40" w:rsidRDefault="00365B03" w:rsidP="003C5E40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mình thêm state vào là:</w:t>
      </w:r>
    </w:p>
    <w:p w14:paraId="1A4B806F" w14:textId="62136FDD" w:rsidR="00365B03" w:rsidRPr="00365B03" w:rsidRDefault="00365B03" w:rsidP="00365B03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EB753BE" wp14:editId="61734355">
            <wp:extent cx="5943600" cy="1641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EFBE" w14:textId="0C38B26D" w:rsidR="00365B03" w:rsidRDefault="00365B03" w:rsidP="003C5E40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Ở phần render phía dưới ta chỉnh sửa lại</w:t>
      </w:r>
    </w:p>
    <w:p w14:paraId="5B503C2C" w14:textId="1A9D15BB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75764AD" wp14:editId="39B89EF9">
            <wp:extent cx="5943600" cy="9810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9264" w14:textId="4AFA2A2E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Do là đang là sử dụng kiểu dữ liệu tĩnh nên trong file Sorf.js mình viết như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sau:</w:t>
      </w:r>
      <w:proofErr w:type="gramEnd"/>
    </w:p>
    <w:p w14:paraId="7A310FD5" w14:textId="50CA62E7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7F41222A" wp14:editId="15B78F49">
            <wp:extent cx="5943600" cy="234696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682" w14:textId="62E3D8C0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rong hàm renderSorf lấy hai giá trị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rỗng ,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để check và render ra HTML tương ứng</w:t>
      </w:r>
    </w:p>
    <w:p w14:paraId="6AA1F93F" w14:textId="3FE918E0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C6C2948" wp14:editId="5852BE61">
            <wp:extent cx="5943600" cy="20256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E8B" w14:textId="5C398EC7" w:rsidR="007104A5" w:rsidRDefault="007104A5" w:rsidP="007104A5">
      <w:pPr>
        <w:pStyle w:val="ListParagraph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thay đổi kiểu sắp xếp</w:t>
      </w:r>
    </w:p>
    <w:p w14:paraId="1EA5DDC5" w14:textId="777A503B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viết thêm 2 hàm để thay đổi giá trị</w:t>
      </w:r>
    </w:p>
    <w:p w14:paraId="18F7DA31" w14:textId="39D91940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58AA7ED2" wp14:editId="12ED6DB0">
            <wp:extent cx="5943600" cy="1539875"/>
            <wp:effectExtent l="0" t="0" r="0" b="31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260" w14:textId="53FF9C03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Sorf.js viết thêm hàm handle Click</w:t>
      </w:r>
    </w:p>
    <w:p w14:paraId="14DBEC29" w14:textId="1AB72D72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0057299D" wp14:editId="31784404">
            <wp:extent cx="5943600" cy="8096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B73" w14:textId="679DEE89" w:rsid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Xuống phần render của Sorf.js</w:t>
      </w:r>
    </w:p>
    <w:p w14:paraId="4774D1B5" w14:textId="2AB0FAD7" w:rsidR="007104A5" w:rsidRDefault="00D0243B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293C5AC" wp14:editId="4D33E432">
            <wp:extent cx="5943600" cy="421576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1DD7" w14:textId="2552089D" w:rsidR="00D0243B" w:rsidRDefault="00D0243B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à trong file App.js ghi lại đầy đủ như sau, kiểm tra kĩ cho đúng với hình ảnh</w:t>
      </w:r>
    </w:p>
    <w:p w14:paraId="2BB3A1C7" w14:textId="56BFBE8C" w:rsidR="00D0243B" w:rsidRDefault="00D0243B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4FDF3F4" wp14:editId="183322EE">
            <wp:extent cx="5943600" cy="44469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C7F8" w14:textId="03A697B9" w:rsidR="00D0243B" w:rsidRDefault="00D0243B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29174F54" wp14:editId="63A5ED13">
            <wp:extent cx="5943600" cy="37852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A2D" w14:textId="77777777" w:rsidR="007104A5" w:rsidRPr="007104A5" w:rsidRDefault="007104A5" w:rsidP="007104A5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14B20363" w14:textId="77777777" w:rsidR="00365B03" w:rsidRPr="00896977" w:rsidRDefault="00365B03" w:rsidP="003C5E40">
      <w:pPr>
        <w:pStyle w:val="ListParagraph"/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0D5DAAF6" w14:textId="2B4F08C9" w:rsidR="00911FA8" w:rsidRDefault="00911FA8" w:rsidP="00911FA8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earch item</w:t>
      </w:r>
    </w:p>
    <w:p w14:paraId="570CBA8A" w14:textId="2BF2A006" w:rsidR="00911FA8" w:rsidRDefault="00911FA8" w:rsidP="00911FA8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App.js mình tạo kiểu dữ liệu String để lưu dữ liệu và gửi state này cho Component Search</w:t>
      </w:r>
    </w:p>
    <w:p w14:paraId="2EAE45D1" w14:textId="6120A999" w:rsidR="00911FA8" w:rsidRDefault="00911FA8" w:rsidP="00911FA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D173F87" wp14:editId="50D58DF7">
            <wp:extent cx="5943600" cy="2171065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15A2" w14:textId="591BF5F9" w:rsidR="00911FA8" w:rsidRDefault="00911FA8" w:rsidP="00911FA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ong Search.js gắn giá trị value cho input bằng props nhận được</w:t>
      </w:r>
    </w:p>
    <w:p w14:paraId="54764AAF" w14:textId="58A909E6" w:rsidR="00911FA8" w:rsidRDefault="00911FA8" w:rsidP="006A24D7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7ED9318" wp14:editId="6449B5EB">
            <wp:extent cx="5943600" cy="96647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C9F" w14:textId="44434210" w:rsidR="00911FA8" w:rsidRDefault="00911FA8" w:rsidP="00911FA8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iết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hàm  handle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Search trong file App.js</w:t>
      </w:r>
    </w:p>
    <w:p w14:paraId="34A54B37" w14:textId="4DF5F5BD" w:rsidR="00911FA8" w:rsidRDefault="00911FA8" w:rsidP="006A24D7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6FE137B0" wp14:editId="62783250">
            <wp:extent cx="5943600" cy="11722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106" w14:textId="15EC507D" w:rsidR="001A6CAF" w:rsidRDefault="001A6CAF" w:rsidP="006A24D7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Xử lí Search</w:t>
      </w:r>
    </w:p>
    <w:p w14:paraId="398FCD2E" w14:textId="1F018BF0" w:rsidR="00601B76" w:rsidRDefault="001A6CAF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196249F6" wp14:editId="6FCA7EC5">
            <wp:extent cx="5943600" cy="334962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4A58" w14:textId="1EA9F7D7" w:rsidR="001A6CAF" w:rsidRDefault="001A6CAF" w:rsidP="001A6CAF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cho nút Clear</w:t>
      </w:r>
    </w:p>
    <w:p w14:paraId="40D74CCC" w14:textId="0EDFEBEF" w:rsidR="001A6CAF" w:rsidRPr="001A6CAF" w:rsidRDefault="001A6CAF" w:rsidP="001A6CAF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3F6AF97B" wp14:editId="5A24E0C8">
            <wp:extent cx="5943600" cy="137096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A1A3" w14:textId="77777777" w:rsidR="00601B76" w:rsidRPr="00601B76" w:rsidRDefault="00601B76" w:rsidP="00601B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6794A383" w14:textId="0976811A" w:rsidR="00557D0A" w:rsidRDefault="00557D0A" w:rsidP="00557D0A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hân trang</w:t>
      </w:r>
    </w:p>
    <w:p w14:paraId="1040B9F2" w14:textId="593801E9" w:rsidR="00557D0A" w:rsidRDefault="00557D0A" w:rsidP="00557D0A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Mở Git Base trong project, cài React-Paginate cho project.</w:t>
      </w:r>
    </w:p>
    <w:p w14:paraId="383191AD" w14:textId="6A38668F" w:rsidR="00557D0A" w:rsidRDefault="00557D0A" w:rsidP="00557D0A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557D0A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FCE78D1" wp14:editId="0EFDC950">
            <wp:extent cx="4372585" cy="1095528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5CAF" w14:textId="51CBA544" w:rsidR="00557D0A" w:rsidRDefault="00557D0A" w:rsidP="00557D0A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huyển đến thư mục src và mở tệp App.js</w:t>
      </w:r>
    </w:p>
    <w:p w14:paraId="0C8FF57A" w14:textId="77777777" w:rsidR="00B5714E" w:rsidRPr="00B5714E" w:rsidRDefault="00B5714E" w:rsidP="00B5714E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35DD5C67" w14:textId="609E9C06" w:rsidR="00B5714E" w:rsidRDefault="00B5714E" w:rsidP="00557D0A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mport ReactPaginate.</w:t>
      </w:r>
    </w:p>
    <w:p w14:paraId="3FD46ECB" w14:textId="52302659" w:rsidR="00B5714E" w:rsidRDefault="00B5714E" w:rsidP="00B5714E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6"/>
        </w:rPr>
      </w:pPr>
      <w:r w:rsidRPr="00B5714E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25359B72" wp14:editId="14992275">
            <wp:extent cx="4496427" cy="38105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DFC" w14:textId="32499434" w:rsidR="00B5714E" w:rsidRDefault="00B5714E" w:rsidP="00B5714E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Vào </w:t>
      </w:r>
      <w:r w:rsidRPr="00B5714E">
        <w:rPr>
          <w:rFonts w:ascii="Times New Roman" w:hAnsi="Times New Roman" w:cs="Times New Roman"/>
          <w:b/>
          <w:sz w:val="28"/>
          <w:szCs w:val="26"/>
        </w:rPr>
        <w:t>constructor method</w:t>
      </w:r>
      <w:r>
        <w:rPr>
          <w:rFonts w:ascii="Times New Roman" w:hAnsi="Times New Roman" w:cs="Times New Roman"/>
          <w:b/>
          <w:sz w:val="28"/>
          <w:szCs w:val="26"/>
        </w:rPr>
        <w:t xml:space="preserve"> và khởi tạo.</w:t>
      </w:r>
    </w:p>
    <w:p w14:paraId="4BC76D60" w14:textId="6172A09A" w:rsidR="00B5714E" w:rsidRDefault="00B5714E" w:rsidP="00B5714E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B5714E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7F2D753A" wp14:editId="0DF74083">
            <wp:extent cx="3296110" cy="205768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AEF" w14:textId="3841931C" w:rsidR="00B5714E" w:rsidRDefault="00B5714E" w:rsidP="00B5714E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ào Render và tạo Paginate.</w:t>
      </w:r>
    </w:p>
    <w:p w14:paraId="46B558C9" w14:textId="5774BC5A" w:rsidR="00B5714E" w:rsidRDefault="00B5714E" w:rsidP="00B5714E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B5714E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661AC08" wp14:editId="7C11A238">
            <wp:extent cx="5525271" cy="258163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9B0B" w14:textId="6022BACB" w:rsidR="00414892" w:rsidRDefault="00414892" w:rsidP="00414892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lấy pageCount</w:t>
      </w:r>
      <w:r w:rsidR="000F15B8">
        <w:rPr>
          <w:rFonts w:ascii="Times New Roman" w:hAnsi="Times New Roman" w:cs="Times New Roman"/>
          <w:b/>
          <w:sz w:val="28"/>
          <w:szCs w:val="26"/>
        </w:rPr>
        <w:t xml:space="preserve"> và dữ liệu page đầu</w:t>
      </w:r>
      <w:r>
        <w:rPr>
          <w:rFonts w:ascii="Times New Roman" w:hAnsi="Times New Roman" w:cs="Times New Roman"/>
          <w:b/>
          <w:sz w:val="28"/>
          <w:szCs w:val="26"/>
        </w:rPr>
        <w:t xml:space="preserve"> khi load.</w:t>
      </w:r>
    </w:p>
    <w:p w14:paraId="39BBA0EB" w14:textId="79CB536B" w:rsidR="00414892" w:rsidRDefault="00414892" w:rsidP="00414892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414892">
        <w:rPr>
          <w:rFonts w:ascii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75F6A449" wp14:editId="2ED756E0">
            <wp:extent cx="5943600" cy="2131695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2104" w14:textId="582830BC" w:rsidR="000F15B8" w:rsidRDefault="000F15B8" w:rsidP="000F15B8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chia data cho từng trang.</w:t>
      </w:r>
    </w:p>
    <w:p w14:paraId="18E27AC9" w14:textId="02EF5D60" w:rsidR="000F15B8" w:rsidRPr="000F15B8" w:rsidRDefault="000F15B8" w:rsidP="000F15B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0F15B8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33DDEE6A" wp14:editId="384EF2C7">
            <wp:extent cx="5943600" cy="132016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D0D8" w14:textId="6C01479B" w:rsidR="00414892" w:rsidRDefault="00414892" w:rsidP="00414892">
      <w:pPr>
        <w:pStyle w:val="ListParagraph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Viết hàm cho sự kiện</w:t>
      </w:r>
      <w:r w:rsidR="000F15B8">
        <w:rPr>
          <w:rFonts w:ascii="Times New Roman" w:hAnsi="Times New Roman" w:cs="Times New Roman"/>
          <w:b/>
          <w:sz w:val="28"/>
          <w:szCs w:val="26"/>
        </w:rPr>
        <w:t xml:space="preserve"> PageClick.</w:t>
      </w:r>
    </w:p>
    <w:p w14:paraId="082508D0" w14:textId="2FA8140F" w:rsidR="000F15B8" w:rsidRPr="000F15B8" w:rsidRDefault="000F15B8" w:rsidP="000F15B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  <w:r w:rsidRPr="000F15B8">
        <w:rPr>
          <w:rFonts w:ascii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5E16593E" wp14:editId="4871D030">
            <wp:extent cx="5943600" cy="269049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EC3" w14:textId="77777777" w:rsidR="000F15B8" w:rsidRPr="000F15B8" w:rsidRDefault="000F15B8" w:rsidP="000F15B8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sectPr w:rsidR="000F15B8" w:rsidRPr="000F15B8" w:rsidSect="001420AE">
      <w:headerReference w:type="default" r:id="rId142"/>
      <w:footerReference w:type="default" r:id="rId143"/>
      <w:pgSz w:w="12240" w:h="15840" w:code="1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D2AD" w14:textId="77777777" w:rsidR="007F4AED" w:rsidRDefault="007F4AED" w:rsidP="00791EEE">
      <w:pPr>
        <w:spacing w:after="0" w:line="240" w:lineRule="auto"/>
      </w:pPr>
      <w:r>
        <w:separator/>
      </w:r>
    </w:p>
  </w:endnote>
  <w:endnote w:type="continuationSeparator" w:id="0">
    <w:p w14:paraId="33FF5392" w14:textId="77777777" w:rsidR="007F4AED" w:rsidRDefault="007F4AED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891B0" w14:textId="169826CB" w:rsidR="00D324FD" w:rsidRDefault="00D32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A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D9D984" w14:textId="77777777" w:rsidR="00D324FD" w:rsidRDefault="00D32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75E25" w14:textId="77777777" w:rsidR="007F4AED" w:rsidRDefault="007F4AED" w:rsidP="00791EEE">
      <w:pPr>
        <w:spacing w:after="0" w:line="240" w:lineRule="auto"/>
      </w:pPr>
      <w:r>
        <w:separator/>
      </w:r>
    </w:p>
  </w:footnote>
  <w:footnote w:type="continuationSeparator" w:id="0">
    <w:p w14:paraId="1D7F58E8" w14:textId="77777777" w:rsidR="007F4AED" w:rsidRDefault="007F4AED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3158" w14:textId="77777777" w:rsidR="00D324FD" w:rsidRDefault="00D324FD">
    <w:pPr>
      <w:pStyle w:val="Header"/>
      <w:jc w:val="right"/>
    </w:pPr>
  </w:p>
  <w:p w14:paraId="7567DE26" w14:textId="77777777" w:rsidR="00D324FD" w:rsidRDefault="00D32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03E"/>
    <w:multiLevelType w:val="multilevel"/>
    <w:tmpl w:val="37B81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5B3422F"/>
    <w:multiLevelType w:val="hybridMultilevel"/>
    <w:tmpl w:val="8764A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09C708F"/>
    <w:multiLevelType w:val="hybridMultilevel"/>
    <w:tmpl w:val="A25E8762"/>
    <w:lvl w:ilvl="0" w:tplc="5864678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8BC"/>
    <w:multiLevelType w:val="hybridMultilevel"/>
    <w:tmpl w:val="C9F2C7A8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>
      <w:start w:val="1"/>
      <w:numFmt w:val="lowerRoman"/>
      <w:lvlText w:val="%6."/>
      <w:lvlJc w:val="right"/>
      <w:pPr>
        <w:ind w:left="5247" w:hanging="180"/>
      </w:pPr>
    </w:lvl>
    <w:lvl w:ilvl="6" w:tplc="0409000F">
      <w:start w:val="1"/>
      <w:numFmt w:val="decimal"/>
      <w:lvlText w:val="%7."/>
      <w:lvlJc w:val="left"/>
      <w:pPr>
        <w:ind w:left="5967" w:hanging="360"/>
      </w:pPr>
    </w:lvl>
    <w:lvl w:ilvl="7" w:tplc="04090019">
      <w:start w:val="1"/>
      <w:numFmt w:val="lowerLetter"/>
      <w:lvlText w:val="%8."/>
      <w:lvlJc w:val="left"/>
      <w:pPr>
        <w:ind w:left="6687" w:hanging="360"/>
      </w:pPr>
    </w:lvl>
    <w:lvl w:ilvl="8" w:tplc="0409001B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2C82C8A"/>
    <w:multiLevelType w:val="hybridMultilevel"/>
    <w:tmpl w:val="9ED872D6"/>
    <w:lvl w:ilvl="0" w:tplc="8A7E8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30F26"/>
    <w:multiLevelType w:val="hybridMultilevel"/>
    <w:tmpl w:val="122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50D"/>
    <w:multiLevelType w:val="hybridMultilevel"/>
    <w:tmpl w:val="FB1878DC"/>
    <w:lvl w:ilvl="0" w:tplc="036E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A6463"/>
    <w:multiLevelType w:val="hybridMultilevel"/>
    <w:tmpl w:val="D734821A"/>
    <w:lvl w:ilvl="0" w:tplc="059693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D3DD1"/>
    <w:multiLevelType w:val="hybridMultilevel"/>
    <w:tmpl w:val="AEBCE67A"/>
    <w:lvl w:ilvl="0" w:tplc="059693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D74C6"/>
    <w:multiLevelType w:val="hybridMultilevel"/>
    <w:tmpl w:val="F8743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2B6C"/>
    <w:multiLevelType w:val="hybridMultilevel"/>
    <w:tmpl w:val="279A9A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7612C"/>
    <w:multiLevelType w:val="hybridMultilevel"/>
    <w:tmpl w:val="2C44B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3906FE"/>
    <w:multiLevelType w:val="hybridMultilevel"/>
    <w:tmpl w:val="C7FEF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329BF"/>
    <w:multiLevelType w:val="hybridMultilevel"/>
    <w:tmpl w:val="76505C6C"/>
    <w:lvl w:ilvl="0" w:tplc="059693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73697"/>
    <w:multiLevelType w:val="hybridMultilevel"/>
    <w:tmpl w:val="57920EA0"/>
    <w:lvl w:ilvl="0" w:tplc="8C40E5D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17638"/>
    <w:multiLevelType w:val="hybridMultilevel"/>
    <w:tmpl w:val="DFCAF282"/>
    <w:lvl w:ilvl="0" w:tplc="0596932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886905"/>
    <w:multiLevelType w:val="hybridMultilevel"/>
    <w:tmpl w:val="8CBC8322"/>
    <w:lvl w:ilvl="0" w:tplc="FAF65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B339AA"/>
    <w:multiLevelType w:val="multilevel"/>
    <w:tmpl w:val="C6D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50974"/>
    <w:multiLevelType w:val="hybridMultilevel"/>
    <w:tmpl w:val="6C90690E"/>
    <w:lvl w:ilvl="0" w:tplc="85661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65511D"/>
    <w:multiLevelType w:val="hybridMultilevel"/>
    <w:tmpl w:val="FD4E2434"/>
    <w:lvl w:ilvl="0" w:tplc="0D1C4A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A0D29"/>
    <w:multiLevelType w:val="hybridMultilevel"/>
    <w:tmpl w:val="FB1878DC"/>
    <w:lvl w:ilvl="0" w:tplc="036E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423A6"/>
    <w:multiLevelType w:val="hybridMultilevel"/>
    <w:tmpl w:val="43F8DC34"/>
    <w:lvl w:ilvl="0" w:tplc="9FB6BB6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C61E0"/>
    <w:multiLevelType w:val="hybridMultilevel"/>
    <w:tmpl w:val="1C0097E8"/>
    <w:lvl w:ilvl="0" w:tplc="97505C9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1C5743"/>
    <w:multiLevelType w:val="hybridMultilevel"/>
    <w:tmpl w:val="7A42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20436"/>
    <w:multiLevelType w:val="hybridMultilevel"/>
    <w:tmpl w:val="5D4EF272"/>
    <w:lvl w:ilvl="0" w:tplc="79CAD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8"/>
  </w:num>
  <w:num w:numId="5">
    <w:abstractNumId w:val="2"/>
  </w:num>
  <w:num w:numId="6">
    <w:abstractNumId w:val="19"/>
  </w:num>
  <w:num w:numId="7">
    <w:abstractNumId w:val="21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9"/>
  </w:num>
  <w:num w:numId="18">
    <w:abstractNumId w:val="1"/>
  </w:num>
  <w:num w:numId="19">
    <w:abstractNumId w:val="12"/>
  </w:num>
  <w:num w:numId="20">
    <w:abstractNumId w:val="7"/>
  </w:num>
  <w:num w:numId="21">
    <w:abstractNumId w:val="22"/>
  </w:num>
  <w:num w:numId="22">
    <w:abstractNumId w:val="18"/>
  </w:num>
  <w:num w:numId="23">
    <w:abstractNumId w:val="0"/>
  </w:num>
  <w:num w:numId="24">
    <w:abstractNumId w:val="5"/>
  </w:num>
  <w:num w:numId="25">
    <w:abstractNumId w:val="26"/>
  </w:num>
  <w:num w:numId="26">
    <w:abstractNumId w:val="9"/>
  </w:num>
  <w:num w:numId="27">
    <w:abstractNumId w:val="20"/>
  </w:num>
  <w:num w:numId="28">
    <w:abstractNumId w:val="27"/>
  </w:num>
  <w:num w:numId="29">
    <w:abstractNumId w:val="25"/>
  </w:num>
  <w:num w:numId="30">
    <w:abstractNumId w:val="3"/>
  </w:num>
  <w:num w:numId="31">
    <w:abstractNumId w:val="17"/>
  </w:num>
  <w:num w:numId="32">
    <w:abstractNumId w:val="15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1640"/>
    <w:rsid w:val="00016E5A"/>
    <w:rsid w:val="00040C2B"/>
    <w:rsid w:val="000528DD"/>
    <w:rsid w:val="00071403"/>
    <w:rsid w:val="00075C11"/>
    <w:rsid w:val="00085335"/>
    <w:rsid w:val="000873BB"/>
    <w:rsid w:val="000A444A"/>
    <w:rsid w:val="000B6E22"/>
    <w:rsid w:val="000C46F4"/>
    <w:rsid w:val="000C4ADD"/>
    <w:rsid w:val="000C6C8C"/>
    <w:rsid w:val="000E196F"/>
    <w:rsid w:val="000F15B8"/>
    <w:rsid w:val="001106AD"/>
    <w:rsid w:val="00122F03"/>
    <w:rsid w:val="001232B2"/>
    <w:rsid w:val="00125072"/>
    <w:rsid w:val="0013203C"/>
    <w:rsid w:val="001349D6"/>
    <w:rsid w:val="00134F10"/>
    <w:rsid w:val="001420AE"/>
    <w:rsid w:val="001450F0"/>
    <w:rsid w:val="00145C66"/>
    <w:rsid w:val="001503AC"/>
    <w:rsid w:val="0015144F"/>
    <w:rsid w:val="0015279C"/>
    <w:rsid w:val="001615C0"/>
    <w:rsid w:val="001712A4"/>
    <w:rsid w:val="00173909"/>
    <w:rsid w:val="00190C4E"/>
    <w:rsid w:val="00193390"/>
    <w:rsid w:val="00196744"/>
    <w:rsid w:val="001A6CAF"/>
    <w:rsid w:val="001B15C4"/>
    <w:rsid w:val="001B2975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438FF"/>
    <w:rsid w:val="00254BC2"/>
    <w:rsid w:val="00255CBF"/>
    <w:rsid w:val="00257F15"/>
    <w:rsid w:val="002667ED"/>
    <w:rsid w:val="00281B32"/>
    <w:rsid w:val="0028364F"/>
    <w:rsid w:val="00283B79"/>
    <w:rsid w:val="00283FF3"/>
    <w:rsid w:val="00286BD7"/>
    <w:rsid w:val="00292057"/>
    <w:rsid w:val="002A739A"/>
    <w:rsid w:val="002B43A9"/>
    <w:rsid w:val="002B4862"/>
    <w:rsid w:val="002C357C"/>
    <w:rsid w:val="002F1399"/>
    <w:rsid w:val="002F6CC4"/>
    <w:rsid w:val="00320E34"/>
    <w:rsid w:val="00322112"/>
    <w:rsid w:val="00324E8A"/>
    <w:rsid w:val="0033229B"/>
    <w:rsid w:val="00335EC3"/>
    <w:rsid w:val="00340B9F"/>
    <w:rsid w:val="00344460"/>
    <w:rsid w:val="003454F2"/>
    <w:rsid w:val="00345BB3"/>
    <w:rsid w:val="003472F6"/>
    <w:rsid w:val="00352A76"/>
    <w:rsid w:val="00354802"/>
    <w:rsid w:val="00363293"/>
    <w:rsid w:val="00365B03"/>
    <w:rsid w:val="00367136"/>
    <w:rsid w:val="00367735"/>
    <w:rsid w:val="00370036"/>
    <w:rsid w:val="003742FC"/>
    <w:rsid w:val="00375173"/>
    <w:rsid w:val="00376371"/>
    <w:rsid w:val="003846A3"/>
    <w:rsid w:val="00387165"/>
    <w:rsid w:val="003A417C"/>
    <w:rsid w:val="003B1D3B"/>
    <w:rsid w:val="003B4C97"/>
    <w:rsid w:val="003B7EFD"/>
    <w:rsid w:val="003C5E40"/>
    <w:rsid w:val="003D56F5"/>
    <w:rsid w:val="003D660B"/>
    <w:rsid w:val="003E30C3"/>
    <w:rsid w:val="003F49A3"/>
    <w:rsid w:val="003F7778"/>
    <w:rsid w:val="004009D1"/>
    <w:rsid w:val="00400E2C"/>
    <w:rsid w:val="00406FFD"/>
    <w:rsid w:val="00414892"/>
    <w:rsid w:val="00416434"/>
    <w:rsid w:val="00425107"/>
    <w:rsid w:val="00425D87"/>
    <w:rsid w:val="00431504"/>
    <w:rsid w:val="004330BE"/>
    <w:rsid w:val="00442032"/>
    <w:rsid w:val="00442EF5"/>
    <w:rsid w:val="0044498F"/>
    <w:rsid w:val="00451182"/>
    <w:rsid w:val="004537E9"/>
    <w:rsid w:val="00453BC7"/>
    <w:rsid w:val="00456862"/>
    <w:rsid w:val="00486AB0"/>
    <w:rsid w:val="004A2C13"/>
    <w:rsid w:val="004A6005"/>
    <w:rsid w:val="004C219E"/>
    <w:rsid w:val="004C6AA0"/>
    <w:rsid w:val="004D089D"/>
    <w:rsid w:val="004D281B"/>
    <w:rsid w:val="004D73A6"/>
    <w:rsid w:val="004E171B"/>
    <w:rsid w:val="004E6D57"/>
    <w:rsid w:val="004F52C4"/>
    <w:rsid w:val="005131FF"/>
    <w:rsid w:val="005139F8"/>
    <w:rsid w:val="00516320"/>
    <w:rsid w:val="00525A2F"/>
    <w:rsid w:val="00533F26"/>
    <w:rsid w:val="00536A50"/>
    <w:rsid w:val="00537FFE"/>
    <w:rsid w:val="00550FAC"/>
    <w:rsid w:val="00557D0A"/>
    <w:rsid w:val="00572F13"/>
    <w:rsid w:val="00573570"/>
    <w:rsid w:val="005746F4"/>
    <w:rsid w:val="0058270F"/>
    <w:rsid w:val="00585D37"/>
    <w:rsid w:val="005A5388"/>
    <w:rsid w:val="005B1CBA"/>
    <w:rsid w:val="005C0492"/>
    <w:rsid w:val="005C4E35"/>
    <w:rsid w:val="005E3C37"/>
    <w:rsid w:val="005E52D7"/>
    <w:rsid w:val="005E5359"/>
    <w:rsid w:val="005E5BA2"/>
    <w:rsid w:val="005F407F"/>
    <w:rsid w:val="00601B76"/>
    <w:rsid w:val="00604606"/>
    <w:rsid w:val="0061473C"/>
    <w:rsid w:val="00614DBD"/>
    <w:rsid w:val="00627145"/>
    <w:rsid w:val="0063087E"/>
    <w:rsid w:val="00631295"/>
    <w:rsid w:val="00640883"/>
    <w:rsid w:val="006449FA"/>
    <w:rsid w:val="00657D81"/>
    <w:rsid w:val="00663F70"/>
    <w:rsid w:val="00673021"/>
    <w:rsid w:val="0067647F"/>
    <w:rsid w:val="006808C6"/>
    <w:rsid w:val="00696F35"/>
    <w:rsid w:val="006A24D7"/>
    <w:rsid w:val="006A74B0"/>
    <w:rsid w:val="006B22AA"/>
    <w:rsid w:val="006D67CD"/>
    <w:rsid w:val="006E54CB"/>
    <w:rsid w:val="006F07E8"/>
    <w:rsid w:val="006F447E"/>
    <w:rsid w:val="007104A5"/>
    <w:rsid w:val="00711872"/>
    <w:rsid w:val="00720652"/>
    <w:rsid w:val="00722543"/>
    <w:rsid w:val="00732150"/>
    <w:rsid w:val="00734F1F"/>
    <w:rsid w:val="00735039"/>
    <w:rsid w:val="00737899"/>
    <w:rsid w:val="00760590"/>
    <w:rsid w:val="007746B7"/>
    <w:rsid w:val="00780F6C"/>
    <w:rsid w:val="00791EEE"/>
    <w:rsid w:val="00792912"/>
    <w:rsid w:val="00792A27"/>
    <w:rsid w:val="007A3C94"/>
    <w:rsid w:val="007A6077"/>
    <w:rsid w:val="007A6ED7"/>
    <w:rsid w:val="007B3072"/>
    <w:rsid w:val="007C4562"/>
    <w:rsid w:val="007D79DE"/>
    <w:rsid w:val="007D7B32"/>
    <w:rsid w:val="007D7FD3"/>
    <w:rsid w:val="007E13B5"/>
    <w:rsid w:val="007F4AED"/>
    <w:rsid w:val="00811D0D"/>
    <w:rsid w:val="00820E16"/>
    <w:rsid w:val="00845542"/>
    <w:rsid w:val="00845AC1"/>
    <w:rsid w:val="00862386"/>
    <w:rsid w:val="00867DDE"/>
    <w:rsid w:val="00870BE1"/>
    <w:rsid w:val="00885B98"/>
    <w:rsid w:val="00887D64"/>
    <w:rsid w:val="00892026"/>
    <w:rsid w:val="008962A1"/>
    <w:rsid w:val="00896977"/>
    <w:rsid w:val="008A5E56"/>
    <w:rsid w:val="008B310C"/>
    <w:rsid w:val="008C3F31"/>
    <w:rsid w:val="008C7707"/>
    <w:rsid w:val="008E021C"/>
    <w:rsid w:val="008E10FB"/>
    <w:rsid w:val="00911FA8"/>
    <w:rsid w:val="009137F6"/>
    <w:rsid w:val="0091466F"/>
    <w:rsid w:val="00917272"/>
    <w:rsid w:val="009216E7"/>
    <w:rsid w:val="00930A6F"/>
    <w:rsid w:val="00937B5B"/>
    <w:rsid w:val="00947AA7"/>
    <w:rsid w:val="00953742"/>
    <w:rsid w:val="0095601E"/>
    <w:rsid w:val="009625D5"/>
    <w:rsid w:val="00966B54"/>
    <w:rsid w:val="0097225A"/>
    <w:rsid w:val="00976463"/>
    <w:rsid w:val="009810F4"/>
    <w:rsid w:val="00986AEA"/>
    <w:rsid w:val="00993D08"/>
    <w:rsid w:val="009A179B"/>
    <w:rsid w:val="009A3D06"/>
    <w:rsid w:val="009B1795"/>
    <w:rsid w:val="009B1C30"/>
    <w:rsid w:val="009B3272"/>
    <w:rsid w:val="009B7C7A"/>
    <w:rsid w:val="009C68FA"/>
    <w:rsid w:val="009E7FE2"/>
    <w:rsid w:val="00A0545D"/>
    <w:rsid w:val="00A116D9"/>
    <w:rsid w:val="00A2506A"/>
    <w:rsid w:val="00A31538"/>
    <w:rsid w:val="00A33B79"/>
    <w:rsid w:val="00A34E8F"/>
    <w:rsid w:val="00A35122"/>
    <w:rsid w:val="00A611B6"/>
    <w:rsid w:val="00A61546"/>
    <w:rsid w:val="00A67B65"/>
    <w:rsid w:val="00A67D86"/>
    <w:rsid w:val="00A7112E"/>
    <w:rsid w:val="00A94BD4"/>
    <w:rsid w:val="00AA296C"/>
    <w:rsid w:val="00AB080B"/>
    <w:rsid w:val="00AC0730"/>
    <w:rsid w:val="00AD2667"/>
    <w:rsid w:val="00AF3768"/>
    <w:rsid w:val="00AF4467"/>
    <w:rsid w:val="00B10D25"/>
    <w:rsid w:val="00B13B63"/>
    <w:rsid w:val="00B158F2"/>
    <w:rsid w:val="00B26D12"/>
    <w:rsid w:val="00B4287D"/>
    <w:rsid w:val="00B452A7"/>
    <w:rsid w:val="00B5714E"/>
    <w:rsid w:val="00B7333D"/>
    <w:rsid w:val="00B929E4"/>
    <w:rsid w:val="00B94D2E"/>
    <w:rsid w:val="00BB36A9"/>
    <w:rsid w:val="00BB5E57"/>
    <w:rsid w:val="00BB7B9D"/>
    <w:rsid w:val="00BC484E"/>
    <w:rsid w:val="00BC6326"/>
    <w:rsid w:val="00BF54F8"/>
    <w:rsid w:val="00BF598B"/>
    <w:rsid w:val="00BF7BD6"/>
    <w:rsid w:val="00C070EC"/>
    <w:rsid w:val="00C11B6C"/>
    <w:rsid w:val="00C1775B"/>
    <w:rsid w:val="00C2396C"/>
    <w:rsid w:val="00C24D21"/>
    <w:rsid w:val="00C2651E"/>
    <w:rsid w:val="00C45E38"/>
    <w:rsid w:val="00C466E0"/>
    <w:rsid w:val="00C70726"/>
    <w:rsid w:val="00C71366"/>
    <w:rsid w:val="00C71688"/>
    <w:rsid w:val="00C969DE"/>
    <w:rsid w:val="00C97FD9"/>
    <w:rsid w:val="00CB2038"/>
    <w:rsid w:val="00CD7192"/>
    <w:rsid w:val="00CE611A"/>
    <w:rsid w:val="00CF3FCB"/>
    <w:rsid w:val="00CF4391"/>
    <w:rsid w:val="00D0243B"/>
    <w:rsid w:val="00D02699"/>
    <w:rsid w:val="00D02B48"/>
    <w:rsid w:val="00D11698"/>
    <w:rsid w:val="00D11A91"/>
    <w:rsid w:val="00D22501"/>
    <w:rsid w:val="00D22E96"/>
    <w:rsid w:val="00D23EC1"/>
    <w:rsid w:val="00D324FD"/>
    <w:rsid w:val="00D3361B"/>
    <w:rsid w:val="00D54F5C"/>
    <w:rsid w:val="00D56D65"/>
    <w:rsid w:val="00D57A76"/>
    <w:rsid w:val="00D672CF"/>
    <w:rsid w:val="00D70AC5"/>
    <w:rsid w:val="00D756B1"/>
    <w:rsid w:val="00D76170"/>
    <w:rsid w:val="00D7617D"/>
    <w:rsid w:val="00D85454"/>
    <w:rsid w:val="00D90824"/>
    <w:rsid w:val="00D944EC"/>
    <w:rsid w:val="00DA1069"/>
    <w:rsid w:val="00DA17D8"/>
    <w:rsid w:val="00DA1DA2"/>
    <w:rsid w:val="00DB0E95"/>
    <w:rsid w:val="00DD2F7F"/>
    <w:rsid w:val="00DE5032"/>
    <w:rsid w:val="00DE7C07"/>
    <w:rsid w:val="00E024C5"/>
    <w:rsid w:val="00E0473E"/>
    <w:rsid w:val="00E168D0"/>
    <w:rsid w:val="00E21208"/>
    <w:rsid w:val="00E23F45"/>
    <w:rsid w:val="00E32474"/>
    <w:rsid w:val="00E42159"/>
    <w:rsid w:val="00E436B5"/>
    <w:rsid w:val="00E51FDD"/>
    <w:rsid w:val="00E608B6"/>
    <w:rsid w:val="00E66037"/>
    <w:rsid w:val="00E70353"/>
    <w:rsid w:val="00E73AC4"/>
    <w:rsid w:val="00EA4B4E"/>
    <w:rsid w:val="00EC0EF2"/>
    <w:rsid w:val="00EF4033"/>
    <w:rsid w:val="00F01705"/>
    <w:rsid w:val="00F1426B"/>
    <w:rsid w:val="00F33106"/>
    <w:rsid w:val="00F42D9B"/>
    <w:rsid w:val="00F44EB9"/>
    <w:rsid w:val="00F45FDF"/>
    <w:rsid w:val="00F62C5E"/>
    <w:rsid w:val="00F62CB9"/>
    <w:rsid w:val="00F64E2D"/>
    <w:rsid w:val="00F77A84"/>
    <w:rsid w:val="00F81CC8"/>
    <w:rsid w:val="00F9742F"/>
    <w:rsid w:val="00FB135F"/>
    <w:rsid w:val="00FC4484"/>
    <w:rsid w:val="00FD34DE"/>
    <w:rsid w:val="00FF556D"/>
    <w:rsid w:val="00FF689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DFDA"/>
  <w15:docId w15:val="{DC703E56-162D-44E3-9D5F-9D84D453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styleId="GridTable2-Accent2">
    <w:name w:val="Grid Table 2 Accent 2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122F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97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0EF2"/>
  </w:style>
  <w:style w:type="paragraph" w:styleId="TableofFigures">
    <w:name w:val="table of figures"/>
    <w:basedOn w:val="Normal"/>
    <w:next w:val="Normal"/>
    <w:uiPriority w:val="99"/>
    <w:unhideWhenUsed/>
    <w:rsid w:val="001B29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hyperlink" Target="https://magic.reactjs.net/htmltojsx.html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hyperlink" Target="http://localhost:3000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E63-A041-4594-8C1F-CFB4CB9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ADMIN</cp:lastModifiedBy>
  <cp:revision>258</cp:revision>
  <cp:lastPrinted>2020-05-19T07:28:00Z</cp:lastPrinted>
  <dcterms:created xsi:type="dcterms:W3CDTF">2019-09-04T03:45:00Z</dcterms:created>
  <dcterms:modified xsi:type="dcterms:W3CDTF">2020-11-01T14:57:00Z</dcterms:modified>
</cp:coreProperties>
</file>